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EB19" w14:textId="77777777" w:rsidR="00187C4C" w:rsidRDefault="00187C4C" w:rsidP="00187C4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30">
        <w:rPr>
          <w:rFonts w:ascii="Times New Roman" w:hAnsi="Times New Roman" w:cs="Times New Roman"/>
          <w:b/>
          <w:sz w:val="24"/>
          <w:szCs w:val="24"/>
        </w:rPr>
        <w:t>Руководство программиста</w:t>
      </w:r>
    </w:p>
    <w:p w14:paraId="578DE351" w14:textId="77777777" w:rsidR="00187C4C" w:rsidRPr="00561888" w:rsidRDefault="00187C4C" w:rsidP="00187C4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9566DF8" w14:textId="77777777" w:rsidR="00187C4C" w:rsidRPr="00533BA1" w:rsidRDefault="00187C4C" w:rsidP="00187C4C">
      <w:pPr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BA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платформа, которую вы используете для создания вашего сайта. Он состоит из множества инструментов и функций, которые помогут вам создать потрясающий и функциональный </w:t>
      </w:r>
      <w:r>
        <w:rPr>
          <w:rFonts w:ascii="Times New Roman" w:hAnsi="Times New Roman" w:cs="Times New Roman"/>
          <w:sz w:val="24"/>
          <w:szCs w:val="24"/>
        </w:rPr>
        <w:t>веб-сайт.</w:t>
      </w:r>
    </w:p>
    <w:p w14:paraId="03C5B13E" w14:textId="77777777" w:rsidR="00187C4C" w:rsidRPr="00533BA1" w:rsidRDefault="00187C4C" w:rsidP="00187C4C">
      <w:pPr>
        <w:pStyle w:val="3"/>
        <w:spacing w:before="0" w:line="360" w:lineRule="auto"/>
        <w:ind w:left="142" w:firstLine="709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Начните добавлять элементы</w:t>
      </w:r>
    </w:p>
    <w:p w14:paraId="522D4B99" w14:textId="77777777" w:rsidR="00187C4C" w:rsidRPr="00533BA1" w:rsidRDefault="00187C4C" w:rsidP="00187C4C">
      <w:pPr>
        <w:spacing w:after="24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содержит сотни потрясающих настраиваемых элементов, которые вы можете использовать для создания вашего сайта. Выберите изображения, текст, формы, полоски и многое другое, чтобы сделать ваш сайт интересным и привлекательным!</w:t>
      </w:r>
    </w:p>
    <w:p w14:paraId="2EBA0FA3" w14:textId="77777777" w:rsidR="00187C4C" w:rsidRPr="00533BA1" w:rsidRDefault="00187C4C" w:rsidP="00187C4C">
      <w:pPr>
        <w:widowControl/>
        <w:numPr>
          <w:ilvl w:val="0"/>
          <w:numId w:val="1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BA1">
        <w:rPr>
          <w:rFonts w:ascii="Times New Roman" w:hAnsi="Times New Roman" w:cs="Times New Roman"/>
          <w:sz w:val="24"/>
          <w:szCs w:val="24"/>
        </w:rPr>
        <w:t>Нажм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Добавить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7DDCE" wp14:editId="4564D026">
            <wp:extent cx="148590" cy="148590"/>
            <wp:effectExtent l="0" t="0" r="3810" b="3810"/>
            <wp:docPr id="3204" name="Рисунок 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Fonts w:ascii="Times New Roman" w:hAnsi="Times New Roman" w:cs="Times New Roman"/>
          <w:sz w:val="24"/>
          <w:szCs w:val="24"/>
        </w:rPr>
        <w:t>слева в редакторе, чтобы начать добавлять элементы.</w:t>
      </w:r>
    </w:p>
    <w:p w14:paraId="32F6BF00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21101" wp14:editId="49A32CFA">
            <wp:extent cx="3291840" cy="4495622"/>
            <wp:effectExtent l="0" t="0" r="3810" b="635"/>
            <wp:docPr id="3205" name="Рисунок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f4580-d6e7-49a2-a7b3-a3c93b6997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22" cy="45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3439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58244A7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– Изображение добавление элементов в конструкторе</w:t>
      </w:r>
    </w:p>
    <w:p w14:paraId="71907B41" w14:textId="77777777" w:rsidR="00187C4C" w:rsidRDefault="00187C4C" w:rsidP="00187C4C">
      <w:pPr>
        <w:jc w:val="center"/>
      </w:pPr>
    </w:p>
    <w:p w14:paraId="4ED55C7B" w14:textId="77777777" w:rsidR="00187C4C" w:rsidRPr="00533BA1" w:rsidRDefault="00187C4C" w:rsidP="00187C4C">
      <w:pPr>
        <w:pStyle w:val="3"/>
        <w:spacing w:before="0" w:line="360" w:lineRule="auto"/>
        <w:ind w:left="568" w:firstLine="708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Настройте добавленные элементы</w:t>
      </w:r>
    </w:p>
    <w:p w14:paraId="6A49BBDD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29B8FDAE" w14:textId="77777777" w:rsidR="00187C4C" w:rsidRDefault="00187C4C" w:rsidP="00187C4C">
      <w:pPr>
        <w:widowControl/>
        <w:autoSpaceDE/>
        <w:autoSpaceDN/>
        <w:adjustRightInd/>
        <w:spacing w:after="160" w:line="259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lastRenderedPageBreak/>
        <w:t>Вы можете настроить все элементы на вашем сайте.</w:t>
      </w:r>
    </w:p>
    <w:p w14:paraId="38E8C15F" w14:textId="77777777" w:rsidR="00187C4C" w:rsidRPr="00533BA1" w:rsidRDefault="00187C4C" w:rsidP="00187C4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берите элемент и нажмите на иконку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Настройки</w:t>
      </w:r>
      <w:r w:rsidRPr="00533BA1">
        <w:rPr>
          <w:rFonts w:ascii="Times New Roman" w:hAnsi="Times New Roman" w:cs="Times New Roman"/>
          <w:sz w:val="24"/>
          <w:szCs w:val="24"/>
        </w:rPr>
        <w:t>,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Дизайн</w:t>
      </w:r>
      <w:r w:rsidRPr="00533BA1">
        <w:rPr>
          <w:rFonts w:ascii="Times New Roman" w:hAnsi="Times New Roman" w:cs="Times New Roman"/>
          <w:sz w:val="24"/>
          <w:szCs w:val="24"/>
        </w:rPr>
        <w:t>,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Макет </w:t>
      </w:r>
      <w:r w:rsidRPr="00533BA1">
        <w:rPr>
          <w:rFonts w:ascii="Times New Roman" w:hAnsi="Times New Roman" w:cs="Times New Roman"/>
          <w:sz w:val="24"/>
          <w:szCs w:val="24"/>
        </w:rPr>
        <w:t>или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Анимация </w:t>
      </w:r>
      <w:r w:rsidRPr="00533BA1">
        <w:rPr>
          <w:rFonts w:ascii="Times New Roman" w:hAnsi="Times New Roman" w:cs="Times New Roman"/>
          <w:sz w:val="24"/>
          <w:szCs w:val="24"/>
        </w:rPr>
        <w:t>для настройки. В зависимости от выбранного элемента вы получите</w:t>
      </w:r>
      <w:r>
        <w:rPr>
          <w:rFonts w:ascii="Times New Roman" w:hAnsi="Times New Roman" w:cs="Times New Roman"/>
          <w:sz w:val="24"/>
          <w:szCs w:val="24"/>
        </w:rPr>
        <w:t xml:space="preserve"> различные параметры настройки.</w:t>
      </w:r>
      <w:r w:rsidRPr="00533BA1">
        <w:rPr>
          <w:rFonts w:ascii="Times New Roman" w:hAnsi="Times New Roman" w:cs="Times New Roman"/>
          <w:sz w:val="24"/>
          <w:szCs w:val="24"/>
        </w:rPr>
        <w:br/>
        <w:t>Поиграйте с различными настройками и опциями, чтобы персонализировать свои элементы.</w:t>
      </w:r>
    </w:p>
    <w:p w14:paraId="544F2616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155F4" wp14:editId="124B3108">
            <wp:extent cx="4263390" cy="3083560"/>
            <wp:effectExtent l="0" t="0" r="3810" b="254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e68e25-1bdc-4767-a042-51a18fc92e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0C41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46419E4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–Изображение персонализации элементов  в конструкторе</w:t>
      </w:r>
    </w:p>
    <w:p w14:paraId="1F421878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188DD" w14:textId="77777777" w:rsidR="00187C4C" w:rsidRPr="00533BA1" w:rsidRDefault="00187C4C" w:rsidP="00187C4C">
      <w:pPr>
        <w:pStyle w:val="3"/>
        <w:spacing w:before="0" w:line="360" w:lineRule="auto"/>
        <w:ind w:left="142" w:firstLine="709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Сохранение, предпросмотр и публикация:</w:t>
      </w:r>
    </w:p>
    <w:p w14:paraId="46DC54E3" w14:textId="77777777" w:rsidR="00187C4C" w:rsidRPr="00561888" w:rsidRDefault="00187C4C" w:rsidP="00187C4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BA1">
        <w:rPr>
          <w:rFonts w:ascii="Times New Roman" w:hAnsi="Times New Roman" w:cs="Times New Roman"/>
          <w:sz w:val="24"/>
          <w:szCs w:val="24"/>
        </w:rPr>
        <w:t>Вы можете найти кнопки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Сохранить</w:t>
      </w:r>
      <w:r w:rsidRPr="00533BA1">
        <w:rPr>
          <w:rFonts w:ascii="Times New Roman" w:hAnsi="Times New Roman" w:cs="Times New Roman"/>
          <w:sz w:val="24"/>
          <w:szCs w:val="24"/>
        </w:rPr>
        <w:t>,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Предпросмотр </w:t>
      </w:r>
      <w:proofErr w:type="gramStart"/>
      <w:r w:rsidRPr="00533BA1">
        <w:rPr>
          <w:rFonts w:ascii="Times New Roman" w:hAnsi="Times New Roman" w:cs="Times New Roman"/>
          <w:sz w:val="24"/>
          <w:szCs w:val="24"/>
        </w:rPr>
        <w:t>и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Опубликовать</w:t>
      </w:r>
      <w:proofErr w:type="gramEnd"/>
      <w:r w:rsidRPr="00533BA1">
        <w:rPr>
          <w:rStyle w:val="a6"/>
          <w:rFonts w:ascii="Times New Roman" w:hAnsi="Times New Roman" w:cs="Times New Roman"/>
          <w:sz w:val="24"/>
          <w:szCs w:val="24"/>
        </w:rPr>
        <w:t> </w:t>
      </w:r>
      <w:r w:rsidRPr="00533BA1">
        <w:rPr>
          <w:rFonts w:ascii="Times New Roman" w:hAnsi="Times New Roman" w:cs="Times New Roman"/>
          <w:sz w:val="24"/>
          <w:szCs w:val="24"/>
        </w:rPr>
        <w:t>в правом верхнем углу редактора.                                                                                                                                        </w:t>
      </w:r>
    </w:p>
    <w:p w14:paraId="0DB150B3" w14:textId="77777777" w:rsidR="00187C4C" w:rsidRDefault="00187C4C" w:rsidP="00187C4C">
      <w:pPr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.                                                                                                                                       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4CD01" wp14:editId="72599C0B">
            <wp:extent cx="5940425" cy="880745"/>
            <wp:effectExtent l="0" t="0" r="3175" b="0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9A66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–Изображение Сохранения/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осмо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структоре</w:t>
      </w:r>
    </w:p>
    <w:p w14:paraId="2F3D1DD0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AD7779" w14:textId="77777777" w:rsidR="00187C4C" w:rsidRPr="00533BA1" w:rsidRDefault="00187C4C" w:rsidP="00187C4C">
      <w:pPr>
        <w:widowControl/>
        <w:numPr>
          <w:ilvl w:val="0"/>
          <w:numId w:val="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Сохранить</w:t>
      </w:r>
      <w:proofErr w:type="gramStart"/>
      <w:r w:rsidRPr="00533BA1">
        <w:rPr>
          <w:rFonts w:ascii="Times New Roman" w:hAnsi="Times New Roman" w:cs="Times New Roman"/>
          <w:sz w:val="24"/>
          <w:szCs w:val="24"/>
        </w:rPr>
        <w:t>: Регулярно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нажимайте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Сохранить</w:t>
      </w:r>
      <w:r w:rsidRPr="00533BA1">
        <w:rPr>
          <w:rFonts w:ascii="Times New Roman" w:hAnsi="Times New Roman" w:cs="Times New Roman"/>
          <w:sz w:val="24"/>
          <w:szCs w:val="24"/>
        </w:rPr>
        <w:t>, чтобы не потерять свою работу. Имейте в виду, что сохраненные изменения не появятся на вашем сайте, пока вы не нажмете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Опубликовать</w:t>
      </w:r>
      <w:r w:rsidRPr="00533BA1">
        <w:rPr>
          <w:rFonts w:ascii="Times New Roman" w:hAnsi="Times New Roman" w:cs="Times New Roman"/>
          <w:sz w:val="24"/>
          <w:szCs w:val="24"/>
        </w:rPr>
        <w:t>. </w:t>
      </w:r>
    </w:p>
    <w:p w14:paraId="57CD3EAA" w14:textId="77777777" w:rsidR="00187C4C" w:rsidRPr="00212071" w:rsidRDefault="00187C4C" w:rsidP="00187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9D433" w14:textId="77777777" w:rsidR="00187C4C" w:rsidRPr="000166C9" w:rsidRDefault="00187C4C" w:rsidP="00187C4C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607E9D90" w14:textId="77777777" w:rsidR="00187C4C" w:rsidRPr="00533BA1" w:rsidRDefault="00187C4C" w:rsidP="00187C4C">
      <w:pPr>
        <w:widowControl/>
        <w:numPr>
          <w:ilvl w:val="0"/>
          <w:numId w:val="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lastRenderedPageBreak/>
        <w:t>Предпросмотр: </w:t>
      </w: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Предпросмотр</w:t>
      </w:r>
      <w:r w:rsidRPr="00533BA1">
        <w:rPr>
          <w:rFonts w:ascii="Times New Roman" w:hAnsi="Times New Roman" w:cs="Times New Roman"/>
          <w:sz w:val="24"/>
          <w:szCs w:val="24"/>
        </w:rPr>
        <w:t>, чтобы просмотреть, как будет выглядеть ваш сайт в опубликованном виде.</w:t>
      </w:r>
    </w:p>
    <w:p w14:paraId="746F9306" w14:textId="77777777" w:rsidR="00187C4C" w:rsidRPr="007C4BC0" w:rsidRDefault="00187C4C" w:rsidP="00187C4C">
      <w:pPr>
        <w:widowControl/>
        <w:numPr>
          <w:ilvl w:val="0"/>
          <w:numId w:val="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Опубликовать</w:t>
      </w:r>
      <w:r w:rsidRPr="00533BA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33BA1">
        <w:rPr>
          <w:rFonts w:ascii="Times New Roman" w:hAnsi="Times New Roman" w:cs="Times New Roman"/>
          <w:sz w:val="24"/>
          <w:szCs w:val="24"/>
        </w:rPr>
        <w:t>Нажм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Опубликовать </w:t>
      </w:r>
      <w:r w:rsidRPr="00533BA1">
        <w:rPr>
          <w:rFonts w:ascii="Times New Roman" w:hAnsi="Times New Roman" w:cs="Times New Roman"/>
          <w:sz w:val="24"/>
          <w:szCs w:val="24"/>
        </w:rPr>
        <w:t>в правом верхнем углу, когда вы будете готовы к тому, чтобы ваш сайт был опубликован.</w:t>
      </w:r>
    </w:p>
    <w:p w14:paraId="776834BA" w14:textId="77777777" w:rsidR="00187C4C" w:rsidRPr="00533BA1" w:rsidRDefault="00187C4C" w:rsidP="00187C4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использование инструментов редактора</w:t>
      </w:r>
    </w:p>
    <w:p w14:paraId="73BBC4F8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предлагает несколько встроенных инструментов, чтобы сделать процесс дизайна более быстрым и точным. Вы найдете эти функции в панели «Инструменты» в правом верхнем углу редактора.</w:t>
      </w:r>
    </w:p>
    <w:p w14:paraId="0580529C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4356C" wp14:editId="6C4271EF">
            <wp:extent cx="3615055" cy="2711450"/>
            <wp:effectExtent l="0" t="0" r="4445" b="0"/>
            <wp:docPr id="3209" name="Рисунок 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d89477-c587-4bbd-a5b8-e8a0ebd6eb2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EF88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–Изображение инструментов редактора  в конструкторе</w:t>
      </w:r>
    </w:p>
    <w:p w14:paraId="110B0B7A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C3FD57" w14:textId="77777777" w:rsidR="00187C4C" w:rsidRPr="00533BA1" w:rsidRDefault="00187C4C" w:rsidP="00187C4C">
      <w:pPr>
        <w:pStyle w:val="4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Узнайте, как использовать:</w:t>
      </w:r>
    </w:p>
    <w:p w14:paraId="4CDAF162" w14:textId="77777777" w:rsidR="00187C4C" w:rsidRPr="00533BA1" w:rsidRDefault="00187C4C" w:rsidP="00187C4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анель инструментов</w:t>
      </w:r>
    </w:p>
    <w:p w14:paraId="066B2355" w14:textId="77777777" w:rsidR="00187C4C" w:rsidRPr="00533BA1" w:rsidRDefault="00187C4C" w:rsidP="00187C4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анель слоев</w:t>
      </w:r>
    </w:p>
    <w:p w14:paraId="5737287A" w14:textId="77777777" w:rsidR="00187C4C" w:rsidRPr="00533BA1" w:rsidRDefault="00187C4C" w:rsidP="00187C4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Линейки</w:t>
      </w:r>
    </w:p>
    <w:p w14:paraId="7A18BDCA" w14:textId="77777777" w:rsidR="00187C4C" w:rsidRPr="00533BA1" w:rsidRDefault="00187C4C" w:rsidP="00187C4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Границы сайта</w:t>
      </w:r>
    </w:p>
    <w:p w14:paraId="2235D6AF" w14:textId="77777777" w:rsidR="00187C4C" w:rsidRPr="00533BA1" w:rsidRDefault="00187C4C" w:rsidP="00187C4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равнивание элементов</w:t>
      </w:r>
    </w:p>
    <w:p w14:paraId="0679CB6C" w14:textId="77777777" w:rsidR="00187C4C" w:rsidRPr="00533BA1" w:rsidRDefault="00187C4C" w:rsidP="00187C4C">
      <w:pPr>
        <w:pStyle w:val="3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Использование панели инструментов редактора</w:t>
      </w:r>
    </w:p>
    <w:p w14:paraId="097DAB88" w14:textId="77777777" w:rsidR="00187C4C" w:rsidRDefault="00187C4C" w:rsidP="00187C4C">
      <w:pPr>
        <w:pStyle w:val="a4"/>
        <w:spacing w:line="360" w:lineRule="auto"/>
        <w:ind w:firstLine="709"/>
      </w:pPr>
      <w:r w:rsidRPr="00533BA1">
        <w:t>Панель инструментов редактора помогает быстро выполнять основные действия. Используйте ее для копирования, вставки, дублирования или удаления элементов на странице.</w:t>
      </w:r>
    </w:p>
    <w:p w14:paraId="352A23D9" w14:textId="77777777" w:rsidR="00187C4C" w:rsidRPr="004E39BD" w:rsidRDefault="00187C4C" w:rsidP="00187C4C">
      <w:pPr>
        <w:pStyle w:val="a4"/>
        <w:spacing w:line="360" w:lineRule="auto"/>
        <w:ind w:firstLine="709"/>
      </w:pPr>
    </w:p>
    <w:p w14:paraId="2CAE1273" w14:textId="77777777" w:rsidR="00187C4C" w:rsidRPr="00561888" w:rsidRDefault="00187C4C" w:rsidP="0018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69EB8" w14:textId="77777777" w:rsidR="00187C4C" w:rsidRPr="00212071" w:rsidRDefault="00187C4C" w:rsidP="00187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03C39F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 также можете настроить такие параметры, как размер, положение и выравнивание. </w:t>
      </w:r>
      <w:hyperlink r:id="rId11" w:history="1">
        <w:r w:rsidRPr="00533BA1">
          <w:rPr>
            <w:rStyle w:val="a5"/>
            <w:rFonts w:ascii="Times New Roman" w:hAnsi="Times New Roman" w:cs="Times New Roman"/>
            <w:sz w:val="24"/>
            <w:szCs w:val="24"/>
          </w:rPr>
          <w:t>Подробнее</w:t>
        </w:r>
      </w:hyperlink>
    </w:p>
    <w:p w14:paraId="15748F3E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осле включения панели инструментов вы найдете ее в правой части редактора.</w:t>
      </w:r>
    </w:p>
    <w:p w14:paraId="33A80754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ак это сделать?</w:t>
      </w:r>
    </w:p>
    <w:p w14:paraId="502DF822" w14:textId="77777777" w:rsidR="00187C4C" w:rsidRPr="00533BA1" w:rsidRDefault="00187C4C" w:rsidP="00187C4C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9C7D9" wp14:editId="1414AA93">
            <wp:extent cx="159385" cy="148590"/>
            <wp:effectExtent l="0" t="0" r="0" b="3810"/>
            <wp:docPr id="3210" name="Рисунок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094B" w14:textId="77777777" w:rsidR="00187C4C" w:rsidRPr="00533BA1" w:rsidRDefault="00187C4C" w:rsidP="00187C4C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924D07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07B9A" wp14:editId="79F2B79B">
            <wp:extent cx="5516880" cy="3146425"/>
            <wp:effectExtent l="0" t="0" r="7620" b="0"/>
            <wp:docPr id="3211" name="Рисунок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896f7-b32a-4226-9422-98be7bb285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55" cy="31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C3A9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–Изображение панели инструментов в конструкторе</w:t>
      </w:r>
    </w:p>
    <w:p w14:paraId="19DBF420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313F47" w14:textId="77777777" w:rsidR="00187C4C" w:rsidRPr="00533BA1" w:rsidRDefault="00187C4C" w:rsidP="00187C4C">
      <w:pPr>
        <w:pStyle w:val="3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Использование панели слоев</w:t>
      </w:r>
    </w:p>
    <w:p w14:paraId="4A553D7E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анель «Слои» показывает все элементы на странице. Панель разделена по основным частям страницы (хедер, страница и футер), поэтому вы можете легко найти нужные элементы.</w:t>
      </w:r>
    </w:p>
    <w:p w14:paraId="4324D52D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осле включения панели «Слои» она отображается как плавающая панель, которую можно перетащить в любое место в редакторе.</w:t>
      </w:r>
    </w:p>
    <w:p w14:paraId="77130758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ак это сделать?</w:t>
      </w:r>
    </w:p>
    <w:p w14:paraId="300DBFAB" w14:textId="77777777" w:rsidR="00187C4C" w:rsidRPr="00533BA1" w:rsidRDefault="00187C4C" w:rsidP="00187C4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AAE77" wp14:editId="5084007E">
            <wp:extent cx="159385" cy="148590"/>
            <wp:effectExtent l="0" t="0" r="0" b="3810"/>
            <wp:docPr id="3214" name="Рисунок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D0F9" w14:textId="77777777" w:rsidR="00187C4C" w:rsidRDefault="00187C4C" w:rsidP="00187C4C">
      <w:pPr>
        <w:ind w:left="993"/>
      </w:pPr>
      <w:r>
        <w:t>2.   (см. рис.  32  )</w:t>
      </w:r>
    </w:p>
    <w:p w14:paraId="0E23AFBC" w14:textId="77777777" w:rsidR="00187C4C" w:rsidRPr="004E39BD" w:rsidRDefault="00187C4C" w:rsidP="00187C4C">
      <w:pPr>
        <w:pStyle w:val="a4"/>
        <w:spacing w:line="360" w:lineRule="auto"/>
        <w:ind w:hanging="709"/>
      </w:pPr>
    </w:p>
    <w:p w14:paraId="0A197985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79BF7" w14:textId="77777777" w:rsidR="00187C4C" w:rsidRPr="00561888" w:rsidRDefault="00187C4C" w:rsidP="0018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7127E" w14:textId="77777777" w:rsidR="00187C4C" w:rsidRDefault="00187C4C" w:rsidP="00187C4C">
      <w:pPr>
        <w:widowControl/>
        <w:autoSpaceDE/>
        <w:autoSpaceDN/>
        <w:adjustRightInd/>
        <w:spacing w:after="160" w:line="259" w:lineRule="auto"/>
      </w:pPr>
    </w:p>
    <w:p w14:paraId="745D5BB7" w14:textId="77777777" w:rsidR="00187C4C" w:rsidRPr="00533BA1" w:rsidRDefault="00187C4C" w:rsidP="00187C4C">
      <w:pPr>
        <w:widowControl/>
        <w:shd w:val="clear" w:color="auto" w:fill="FFFFFF"/>
        <w:autoSpaceDE/>
        <w:autoSpaceDN/>
        <w:adjustRightInd/>
        <w:spacing w:after="45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C94638E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3C5F3" wp14:editId="589DF5DC">
            <wp:extent cx="1554273" cy="1950720"/>
            <wp:effectExtent l="0" t="0" r="8255" b="0"/>
            <wp:docPr id="3318" name="Рисунок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201475-f15e-4653-b660-ff545ebdcba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4" cy="19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23F7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– Изображение панели «Слои» в конструкторе</w:t>
      </w:r>
    </w:p>
    <w:p w14:paraId="03BC8B5B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3AE69D" w14:textId="77777777" w:rsidR="00187C4C" w:rsidRPr="00533BA1" w:rsidRDefault="00187C4C" w:rsidP="00187C4C">
      <w:pPr>
        <w:pStyle w:val="3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Использование горизонтальных и вертикальных линеек</w:t>
      </w:r>
    </w:p>
    <w:p w14:paraId="35AE1CF5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Используя горизонтальную и вертикальную линейки, вы можете точно разместить элементы на сайте. Разместите элементы в определенных местах (в пикселях) и добавьте направляющие, которые помогут вам отметить эти места.</w:t>
      </w:r>
    </w:p>
    <w:p w14:paraId="7399A9A9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осле включения линейки на панели инструментов вы увидите горизонтальную линейку вверху и вертикальную линейку справа.</w:t>
      </w:r>
    </w:p>
    <w:p w14:paraId="690E9D3F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ак это сделать?</w:t>
      </w:r>
    </w:p>
    <w:p w14:paraId="70B3669B" w14:textId="77777777" w:rsidR="00187C4C" w:rsidRPr="00533BA1" w:rsidRDefault="00187C4C" w:rsidP="00187C4C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DD90E" wp14:editId="45ACC9A6">
            <wp:extent cx="159385" cy="148590"/>
            <wp:effectExtent l="0" t="0" r="0" b="3810"/>
            <wp:docPr id="3319" name="Рисунок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37A7" w14:textId="77777777" w:rsidR="00187C4C" w:rsidRPr="00533BA1" w:rsidRDefault="00187C4C" w:rsidP="00187C4C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87D882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0BDCC" wp14:editId="4D3E0271">
            <wp:extent cx="4653367" cy="2842260"/>
            <wp:effectExtent l="0" t="0" r="0" b="0"/>
            <wp:docPr id="3320" name="Рисунок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76231e-b8a9-4151-a95e-be165724656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62" cy="28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E113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–Изображение Линеек в конструкторе</w:t>
      </w:r>
    </w:p>
    <w:p w14:paraId="708C5451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8B8D07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E2B12" w14:textId="77777777" w:rsidR="00187C4C" w:rsidRPr="00561888" w:rsidRDefault="00187C4C" w:rsidP="0018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7301A" w14:textId="77777777" w:rsidR="00187C4C" w:rsidRPr="009520F0" w:rsidRDefault="00187C4C" w:rsidP="00187C4C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520F0">
        <w:rPr>
          <w:rFonts w:ascii="Times New Roman" w:hAnsi="Times New Roman" w:cs="Times New Roman"/>
          <w:bCs/>
          <w:sz w:val="24"/>
          <w:szCs w:val="24"/>
        </w:rPr>
        <w:t>Использование границ сайта</w:t>
      </w:r>
    </w:p>
    <w:p w14:paraId="30BD11C4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lastRenderedPageBreak/>
        <w:t>Границы сайта — это пунктирные линии внутри редактора, которые помогут вам правильно создать макет сайта.</w:t>
      </w:r>
    </w:p>
    <w:p w14:paraId="605F4825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ертикальные границы особенно полезны, поскольку они показывают максимальную ширину вашей страницы на планшетах и небольших устройствах. Таким образом, вы будете уверены, что ваш контент будет виден на экране любого размера. </w:t>
      </w:r>
      <w:hyperlink r:id="rId16" w:history="1">
        <w:r w:rsidRPr="00533BA1">
          <w:rPr>
            <w:rStyle w:val="a5"/>
            <w:rFonts w:ascii="Times New Roman" w:hAnsi="Times New Roman" w:cs="Times New Roman"/>
            <w:sz w:val="24"/>
            <w:szCs w:val="24"/>
          </w:rPr>
          <w:t>Подробнее</w:t>
        </w:r>
      </w:hyperlink>
    </w:p>
    <w:p w14:paraId="425F9945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 зависимости от ваших потребностей границы сайта можно в любой момент включить и отключить.</w:t>
      </w:r>
    </w:p>
    <w:p w14:paraId="6887C022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ак это сделать?</w:t>
      </w:r>
    </w:p>
    <w:p w14:paraId="3AE2D0E9" w14:textId="77777777" w:rsidR="00187C4C" w:rsidRPr="00533BA1" w:rsidRDefault="00187C4C" w:rsidP="00187C4C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07FE4" wp14:editId="4B673BAC">
            <wp:extent cx="159385" cy="148590"/>
            <wp:effectExtent l="0" t="0" r="0" b="3810"/>
            <wp:docPr id="3571" name="Рисунок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5E73" w14:textId="77777777" w:rsidR="00187C4C" w:rsidRPr="00533BA1" w:rsidRDefault="00187C4C" w:rsidP="00187C4C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B53984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91A43" wp14:editId="252161F2">
            <wp:extent cx="5410200" cy="2680335"/>
            <wp:effectExtent l="0" t="0" r="0" b="5715"/>
            <wp:docPr id="3572" name="Рисунок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bb8553-4a58-4bfc-80e4-57252ce6204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40" cy="26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71B2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D526D23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–Изображение границ сайта в конструкторе</w:t>
      </w:r>
    </w:p>
    <w:p w14:paraId="5E31CFC0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FBD24A" w14:textId="77777777" w:rsidR="00187C4C" w:rsidRPr="00533BA1" w:rsidRDefault="00187C4C" w:rsidP="00187C4C">
      <w:pPr>
        <w:pStyle w:val="3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Использование выравнивания элементов</w:t>
      </w:r>
    </w:p>
    <w:p w14:paraId="52BF3D0B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Инструмент «Выравнивание элементов» поможет вам расположить элементы относительно друг друга с идеальной точностью.</w:t>
      </w:r>
    </w:p>
    <w:p w14:paraId="0D95B8E0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огда вы перетаскиваете элемент, появляются фиолетовые линии, которые отмечают границы других элементов на этой странице. Когда вы решите опустить перетаскиваемый элемент, он будет расположен относительно этих маркеров в пределах 5 пикселей.</w:t>
      </w:r>
      <w:r>
        <w:rPr>
          <w:rFonts w:ascii="Times New Roman" w:hAnsi="Times New Roman" w:cs="Times New Roman"/>
          <w:sz w:val="24"/>
          <w:szCs w:val="24"/>
        </w:rPr>
        <w:t xml:space="preserve"> (см. рис. 35)</w:t>
      </w:r>
    </w:p>
    <w:p w14:paraId="43E20FBD" w14:textId="77777777" w:rsidR="00187C4C" w:rsidRDefault="00187C4C" w:rsidP="00187C4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2829F80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DC32B" w14:textId="77777777" w:rsidR="00187C4C" w:rsidRPr="00561888" w:rsidRDefault="00187C4C" w:rsidP="0018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54861" w14:textId="77777777" w:rsidR="00187C4C" w:rsidRDefault="00187C4C" w:rsidP="00187C4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D6592C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27E612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74015" wp14:editId="6D221DD3">
            <wp:extent cx="4274820" cy="2157288"/>
            <wp:effectExtent l="0" t="0" r="0" b="0"/>
            <wp:docPr id="3577" name="Рисунок 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90cc2-8c77-45f4-8f0e-01e40a49acc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36" cy="21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0866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CF8EBF3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–Изображение выравнивания элементов в конструкторе</w:t>
      </w:r>
    </w:p>
    <w:p w14:paraId="34809A47" w14:textId="77777777" w:rsidR="00187C4C" w:rsidRPr="00533BA1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B56D5" w14:textId="77777777" w:rsidR="00187C4C" w:rsidRPr="00533BA1" w:rsidRDefault="00187C4C" w:rsidP="00187C4C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 всегда можете включить или отключить эту функцию.</w:t>
      </w:r>
    </w:p>
    <w:p w14:paraId="7C2EF654" w14:textId="77777777" w:rsidR="00187C4C" w:rsidRPr="00533BA1" w:rsidRDefault="00187C4C" w:rsidP="00187C4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Использование верхней панели в редакторе</w:t>
      </w:r>
    </w:p>
    <w:p w14:paraId="30ACE343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BA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платформа, которую вы используете для создания вашего сайта. Он состоит из множества инструментов и функций, которые помогут вам создать потрясающий и функциональный веб-сайт.</w:t>
      </w:r>
    </w:p>
    <w:p w14:paraId="739746CC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нутри редактора есть 3 основных меню:</w:t>
      </w:r>
      <w:r w:rsidRPr="007C4BC0">
        <w:rPr>
          <w:rFonts w:ascii="Times New Roman" w:hAnsi="Times New Roman" w:cs="Times New Roman"/>
          <w:sz w:val="24"/>
          <w:szCs w:val="24"/>
        </w:rPr>
        <w:t xml:space="preserve"> </w:t>
      </w:r>
      <w:r w:rsidRPr="00533BA1">
        <w:rPr>
          <w:rFonts w:ascii="Times New Roman" w:hAnsi="Times New Roman" w:cs="Times New Roman"/>
          <w:sz w:val="24"/>
          <w:szCs w:val="24"/>
        </w:rPr>
        <w:t>Меню сл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BA1">
        <w:rPr>
          <w:rFonts w:ascii="Times New Roman" w:hAnsi="Times New Roman" w:cs="Times New Roman"/>
          <w:sz w:val="24"/>
          <w:szCs w:val="24"/>
        </w:rPr>
        <w:t>Верхняя панель мен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BA1">
        <w:rPr>
          <w:rFonts w:ascii="Times New Roman" w:hAnsi="Times New Roman" w:cs="Times New Roman"/>
          <w:sz w:val="24"/>
          <w:szCs w:val="24"/>
        </w:rPr>
        <w:t>Контекстное меню</w:t>
      </w:r>
    </w:p>
    <w:p w14:paraId="0D83E890" w14:textId="77777777" w:rsidR="00187C4C" w:rsidRPr="00533BA1" w:rsidRDefault="00187C4C" w:rsidP="00187C4C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187D97E2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F0A55" wp14:editId="179C4143">
            <wp:extent cx="5448300" cy="2312035"/>
            <wp:effectExtent l="0" t="0" r="0" b="0"/>
            <wp:docPr id="3578" name="Рисунок 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2b890-010c-4462-a7b1-8f733fade3f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19" cy="23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7C17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2FD40AC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–Изображение основных пунктов меню в конструкторе</w:t>
      </w:r>
    </w:p>
    <w:p w14:paraId="48A6B072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BD477" w14:textId="77777777" w:rsidR="00187C4C" w:rsidRPr="00561888" w:rsidRDefault="00187C4C" w:rsidP="0018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2BBE9" w14:textId="77777777" w:rsidR="00187C4C" w:rsidRDefault="00187C4C" w:rsidP="00187C4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0FBBF4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A3F1B" w14:textId="77777777" w:rsidR="00187C4C" w:rsidRPr="00F86268" w:rsidRDefault="00187C4C" w:rsidP="00187C4C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533BA1">
        <w:rPr>
          <w:rFonts w:ascii="Times New Roman" w:hAnsi="Times New Roman" w:cs="Times New Roman"/>
          <w:bCs/>
          <w:sz w:val="24"/>
          <w:szCs w:val="24"/>
        </w:rPr>
        <w:t>Меню слева</w:t>
      </w:r>
    </w:p>
    <w:p w14:paraId="7543C2E0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Меню слева содержит все необходимые функции для того, чтобы построить сайт:</w:t>
      </w:r>
    </w:p>
    <w:p w14:paraId="439803EF" w14:textId="77777777" w:rsidR="00187C4C" w:rsidRPr="00533BA1" w:rsidRDefault="00187C4C" w:rsidP="00187C4C">
      <w:pPr>
        <w:widowControl/>
        <w:numPr>
          <w:ilvl w:val="0"/>
          <w:numId w:val="8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Добавить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06DC5" wp14:editId="3A0014E1">
            <wp:extent cx="159385" cy="159385"/>
            <wp:effectExtent l="0" t="0" r="0" b="0"/>
            <wp:docPr id="3579" name="Рисунок 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 </w:t>
      </w:r>
      <w:r w:rsidRPr="00533BA1">
        <w:rPr>
          <w:rFonts w:ascii="Times New Roman" w:hAnsi="Times New Roman" w:cs="Times New Roman"/>
          <w:sz w:val="24"/>
          <w:szCs w:val="24"/>
        </w:rPr>
        <w:t>: В этой панели вы найдете множество элементов, которые можно добавить на ваш сайт. Используйте вкладки, чтобы перемещаться между типами элементов.</w:t>
      </w:r>
    </w:p>
    <w:p w14:paraId="39DBCBB4" w14:textId="77777777" w:rsidR="00187C4C" w:rsidRPr="00533BA1" w:rsidRDefault="00187C4C" w:rsidP="00187C4C">
      <w:pPr>
        <w:widowControl/>
        <w:numPr>
          <w:ilvl w:val="0"/>
          <w:numId w:val="8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Страницы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DCE50" wp14:editId="68508CFB">
            <wp:extent cx="148590" cy="159385"/>
            <wp:effectExtent l="0" t="0" r="3810" b="0"/>
            <wp:docPr id="3580" name="Рисунок 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Здесь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вы можете добавлять, удалять и управлять страницами вашего сайта.</w:t>
      </w:r>
    </w:p>
    <w:p w14:paraId="4022971A" w14:textId="77777777" w:rsidR="00187C4C" w:rsidRPr="00533BA1" w:rsidRDefault="00187C4C" w:rsidP="00187C4C">
      <w:pPr>
        <w:widowControl/>
        <w:numPr>
          <w:ilvl w:val="0"/>
          <w:numId w:val="8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Менеджер фона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D62AE" wp14:editId="4EFFA3D2">
            <wp:extent cx="201930" cy="159385"/>
            <wp:effectExtent l="0" t="0" r="7620" b="0"/>
            <wp:docPr id="3581" name="Рисунок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управляйте цветами и стилем своего сайта. </w:t>
      </w:r>
    </w:p>
    <w:p w14:paraId="0A0B8AB4" w14:textId="77777777" w:rsidR="00187C4C" w:rsidRPr="00533BA1" w:rsidRDefault="00187C4C" w:rsidP="00187C4C">
      <w:pPr>
        <w:widowControl/>
        <w:numPr>
          <w:ilvl w:val="0"/>
          <w:numId w:val="8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Фон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C9DCF" wp14:editId="707EE4F7">
            <wp:extent cx="170180" cy="159385"/>
            <wp:effectExtent l="0" t="0" r="1270" b="0"/>
            <wp:docPr id="3582" name="Рисунок 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Используйте эту панель, чтобы установить фон страниц вашего сайта.</w:t>
      </w:r>
    </w:p>
    <w:p w14:paraId="77D4CF17" w14:textId="77777777" w:rsidR="00187C4C" w:rsidRPr="00533BA1" w:rsidRDefault="00187C4C" w:rsidP="00187C4C">
      <w:pPr>
        <w:widowControl/>
        <w:numPr>
          <w:ilvl w:val="0"/>
          <w:numId w:val="8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Добавить приложения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2BE9B" wp14:editId="02F7294A">
            <wp:extent cx="170180" cy="159385"/>
            <wp:effectExtent l="0" t="0" r="1270" b="0"/>
            <wp:docPr id="3583" name="Рисунок 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На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Market есть сотни приложений. Вы можете найти те, которые соответствуют вашим потребностям.</w:t>
      </w:r>
    </w:p>
    <w:p w14:paraId="3A198BEF" w14:textId="77777777" w:rsidR="00187C4C" w:rsidRPr="00533BA1" w:rsidRDefault="00187C4C" w:rsidP="00187C4C">
      <w:pPr>
        <w:widowControl/>
        <w:numPr>
          <w:ilvl w:val="0"/>
          <w:numId w:val="8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Медиа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79B5A" wp14:editId="5C0FB0A0">
            <wp:extent cx="191135" cy="159385"/>
            <wp:effectExtent l="0" t="0" r="0" b="0"/>
            <wp:docPr id="3584" name="Рисунок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Добавьте медиафайлы в медиаменеджер. Также вы можете приобрести профессиональные изображения и видео, чтобы использовать их на вашем сайте.</w:t>
      </w:r>
    </w:p>
    <w:p w14:paraId="011A1CEE" w14:textId="77777777" w:rsidR="00187C4C" w:rsidRDefault="00187C4C" w:rsidP="00187C4C">
      <w:pPr>
        <w:rPr>
          <w:rFonts w:ascii="Times New Roman" w:hAnsi="Times New Roman" w:cs="Times New Roman"/>
          <w:b/>
          <w:sz w:val="24"/>
          <w:szCs w:val="24"/>
        </w:rPr>
      </w:pPr>
    </w:p>
    <w:p w14:paraId="61D4866A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Style w:val="rendered-html"/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Примечание:</w:t>
      </w:r>
    </w:p>
    <w:p w14:paraId="313573F1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Дополнительные иконки добавляются в меню слева в зависимости от выбранного вами шаблона и при добавлении определенных функций, таких как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Stores,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Bookings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Velo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.</w:t>
      </w:r>
    </w:p>
    <w:p w14:paraId="6AADA4E9" w14:textId="77777777" w:rsidR="00187C4C" w:rsidRPr="00533BA1" w:rsidRDefault="00187C4C" w:rsidP="00187C4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Верхняя панель меню</w:t>
      </w:r>
    </w:p>
    <w:p w14:paraId="229C7FF9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7CE4D" wp14:editId="1DB25A8F">
            <wp:extent cx="5417820" cy="273685"/>
            <wp:effectExtent l="0" t="0" r="0" b="0"/>
            <wp:docPr id="3586" name="Рисунок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669f90-7281-4230-8dfc-fdc1c612d3c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3A90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–Изображение основных пунктов меню в конструкторе</w:t>
      </w:r>
    </w:p>
    <w:p w14:paraId="63618E9C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8F0E2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DCB64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анель меню в верхней части редактора содержит несколько инструментов и настроек.</w:t>
      </w:r>
    </w:p>
    <w:p w14:paraId="63E0AB7E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Слева направо:</w:t>
      </w:r>
    </w:p>
    <w:p w14:paraId="3D1FFDC1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Выпадающее меню перехода по страницам</w:t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 </w:t>
      </w:r>
      <w:r w:rsidRPr="00533BA1">
        <w:rPr>
          <w:rFonts w:ascii="Times New Roman" w:hAnsi="Times New Roman" w:cs="Times New Roman"/>
          <w:sz w:val="24"/>
          <w:szCs w:val="24"/>
        </w:rPr>
        <w:t>Переход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по страницам и редактируйте их. </w:t>
      </w:r>
    </w:p>
    <w:p w14:paraId="0F56AE0E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Мобильный редактор и редактор полной версии сайта:</w:t>
      </w:r>
      <w:r w:rsidRPr="00533BA1">
        <w:rPr>
          <w:rFonts w:ascii="Times New Roman" w:hAnsi="Times New Roman" w:cs="Times New Roman"/>
          <w:sz w:val="24"/>
          <w:szCs w:val="24"/>
        </w:rPr>
        <w:t> Переключайтесь между редактором полной версии сайта и мобильным редактором.</w:t>
      </w:r>
    </w:p>
    <w:p w14:paraId="0B6019DE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Сохран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сайт, посмотрите как он будет выглядеть онлайн, опубликуйте, или перейдите в историю сохраненных версий сайта. </w:t>
      </w:r>
    </w:p>
    <w:p w14:paraId="00CD17C5" w14:textId="77777777" w:rsidR="00187C4C" w:rsidRPr="00187C4C" w:rsidRDefault="00187C4C" w:rsidP="00187C4C">
      <w:pPr>
        <w:pStyle w:val="a7"/>
        <w:numPr>
          <w:ilvl w:val="1"/>
          <w:numId w:val="9"/>
        </w:numPr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C0">
        <w:rPr>
          <w:rStyle w:val="a6"/>
          <w:rFonts w:ascii="Times New Roman" w:hAnsi="Times New Roman" w:cs="Times New Roman"/>
          <w:sz w:val="24"/>
          <w:szCs w:val="24"/>
        </w:rPr>
        <w:lastRenderedPageBreak/>
        <w:t>Настройки</w:t>
      </w:r>
      <w:proofErr w:type="gramStart"/>
      <w:r w:rsidRPr="007C4BC0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7C4BC0">
        <w:rPr>
          <w:rFonts w:ascii="Times New Roman" w:hAnsi="Times New Roman" w:cs="Times New Roman"/>
          <w:sz w:val="24"/>
          <w:szCs w:val="24"/>
        </w:rPr>
        <w:t> Подключите</w:t>
      </w:r>
      <w:proofErr w:type="gramEnd"/>
      <w:r w:rsidRPr="007C4BC0">
        <w:rPr>
          <w:rFonts w:ascii="Times New Roman" w:hAnsi="Times New Roman" w:cs="Times New Roman"/>
          <w:sz w:val="24"/>
          <w:szCs w:val="24"/>
        </w:rPr>
        <w:t xml:space="preserve"> домен, измените настройки своего сайта, настройте</w:t>
      </w:r>
    </w:p>
    <w:p w14:paraId="571583EE" w14:textId="77777777" w:rsidR="00187C4C" w:rsidRPr="007C4BC0" w:rsidRDefault="00187C4C" w:rsidP="00187C4C">
      <w:pPr>
        <w:pStyle w:val="a7"/>
        <w:numPr>
          <w:ilvl w:val="1"/>
          <w:numId w:val="9"/>
        </w:numPr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C0">
        <w:rPr>
          <w:rFonts w:ascii="Times New Roman" w:hAnsi="Times New Roman" w:cs="Times New Roman"/>
          <w:sz w:val="24"/>
          <w:szCs w:val="24"/>
        </w:rPr>
        <w:t>многоязычный сайт и многое другое.</w:t>
      </w:r>
    </w:p>
    <w:p w14:paraId="6F733779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Инструменты</w:t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 </w:t>
      </w:r>
      <w:r w:rsidRPr="00533BA1">
        <w:rPr>
          <w:rFonts w:ascii="Times New Roman" w:hAnsi="Times New Roman" w:cs="Times New Roman"/>
          <w:sz w:val="24"/>
          <w:szCs w:val="24"/>
        </w:rPr>
        <w:t>Отобраз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или скройте панель инструментов редактора, линейки, линии сетки и функции привязки к объекту.</w:t>
      </w:r>
    </w:p>
    <w:p w14:paraId="3224057C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BA1">
        <w:rPr>
          <w:rStyle w:val="a6"/>
          <w:rFonts w:ascii="Times New Roman" w:hAnsi="Times New Roman" w:cs="Times New Roman"/>
          <w:sz w:val="24"/>
          <w:szCs w:val="24"/>
        </w:rPr>
        <w:t>Velo</w:t>
      </w:r>
      <w:proofErr w:type="spellEnd"/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 </w:t>
      </w:r>
      <w:r w:rsidRPr="00533BA1">
        <w:rPr>
          <w:rFonts w:ascii="Times New Roman" w:hAnsi="Times New Roman" w:cs="Times New Roman"/>
          <w:sz w:val="24"/>
          <w:szCs w:val="24"/>
        </w:rPr>
        <w:t>Включ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Velo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, чтобы начать использовать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Velo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. </w:t>
      </w:r>
    </w:p>
    <w:p w14:paraId="2AF32883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Помощь</w:t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Получ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немедленную помощь в редакторе. Нажмите на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Помощь в редакторе</w:t>
      </w:r>
      <w:r w:rsidRPr="00533BA1">
        <w:rPr>
          <w:rFonts w:ascii="Times New Roman" w:hAnsi="Times New Roman" w:cs="Times New Roman"/>
          <w:sz w:val="24"/>
          <w:szCs w:val="24"/>
        </w:rPr>
        <w:t xml:space="preserve">, чтобы перейти к тысячам статей Центра поддержки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.</w:t>
      </w:r>
    </w:p>
    <w:p w14:paraId="4D65E17C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Подключить премиум</w:t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Подключ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к вашему сайту премиум план.</w:t>
      </w:r>
    </w:p>
    <w:p w14:paraId="58883F37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Уменьшение масштаба</w:t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Уменьш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масштаб, чтобы вам было проще переупорядочить блоки на странице</w:t>
      </w:r>
    </w:p>
    <w:p w14:paraId="7DEE13C4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Отменить</w:t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Отменить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последнее действие (Ctrl + Z)</w:t>
      </w:r>
    </w:p>
    <w:p w14:paraId="317950E6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Повторить</w:t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Повторить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последнее действие (Ctrl + Y)</w:t>
      </w:r>
    </w:p>
    <w:p w14:paraId="1621436D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Сохранить</w:t>
      </w:r>
      <w:proofErr w:type="gramStart"/>
      <w:r w:rsidRPr="00533BA1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Сохран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последние изменения.</w:t>
      </w:r>
    </w:p>
    <w:p w14:paraId="15246519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Предварительный просмотр:</w:t>
      </w:r>
      <w:r w:rsidRPr="00533BA1">
        <w:rPr>
          <w:rFonts w:ascii="Times New Roman" w:hAnsi="Times New Roman" w:cs="Times New Roman"/>
          <w:sz w:val="24"/>
          <w:szCs w:val="24"/>
        </w:rPr>
        <w:t> Предварительный просмотр вашего сайта.</w:t>
      </w:r>
    </w:p>
    <w:p w14:paraId="304721E9" w14:textId="77777777" w:rsidR="00187C4C" w:rsidRPr="00533BA1" w:rsidRDefault="00187C4C" w:rsidP="00187C4C">
      <w:pPr>
        <w:widowControl/>
        <w:numPr>
          <w:ilvl w:val="0"/>
          <w:numId w:val="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6"/>
          <w:rFonts w:ascii="Times New Roman" w:hAnsi="Times New Roman" w:cs="Times New Roman"/>
          <w:sz w:val="24"/>
          <w:szCs w:val="24"/>
        </w:rPr>
        <w:t>Опубликовать:</w:t>
      </w:r>
      <w:r w:rsidRPr="00533BA1">
        <w:rPr>
          <w:rFonts w:ascii="Times New Roman" w:hAnsi="Times New Roman" w:cs="Times New Roman"/>
          <w:sz w:val="24"/>
          <w:szCs w:val="24"/>
        </w:rPr>
        <w:t> Опубликуйте ваш сайт и / или самые последние изменения.</w:t>
      </w:r>
    </w:p>
    <w:p w14:paraId="33ECB978" w14:textId="77777777" w:rsidR="00187C4C" w:rsidRPr="00533BA1" w:rsidRDefault="00187C4C" w:rsidP="00187C4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Контекстное меню</w:t>
      </w:r>
    </w:p>
    <w:p w14:paraId="1B93F18F" w14:textId="77777777" w:rsidR="00187C4C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 правой кнопкой мыши на любой элемент в редакторе, чтобы открыть контекстное меню, содержащее несколько параметров и действий. Пользователям Mac нужно нажать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Control</w:t>
      </w:r>
      <w:r w:rsidRPr="00533BA1">
        <w:rPr>
          <w:rFonts w:ascii="Times New Roman" w:hAnsi="Times New Roman" w:cs="Times New Roman"/>
          <w:sz w:val="24"/>
          <w:szCs w:val="24"/>
        </w:rPr>
        <w:t> и нажать кнопку мыши.</w:t>
      </w:r>
    </w:p>
    <w:p w14:paraId="15A6C0EF" w14:textId="77777777" w:rsidR="00187C4C" w:rsidRPr="00533BA1" w:rsidRDefault="00187C4C" w:rsidP="00187C4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Какие опции есть в меню, открывающемся при клике правой кнопкой мыши в редакторе?</w:t>
      </w:r>
    </w:p>
    <w:p w14:paraId="39445D54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 правой кнопкой мыши на любой элемент в редакторе, чтобы открыть контекстное меню, содержащее несколько опций и действий. Пользователям Mac нужно нажать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Control</w:t>
      </w:r>
      <w:r w:rsidRPr="00533BA1">
        <w:rPr>
          <w:rFonts w:ascii="Times New Roman" w:hAnsi="Times New Roman" w:cs="Times New Roman"/>
          <w:sz w:val="24"/>
          <w:szCs w:val="24"/>
        </w:rPr>
        <w:t> и нажать кнопку мыши.</w:t>
      </w:r>
    </w:p>
    <w:p w14:paraId="0EBD2474" w14:textId="77777777" w:rsidR="00187C4C" w:rsidRPr="00533BA1" w:rsidRDefault="00187C4C" w:rsidP="00187C4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</w:t>
      </w:r>
      <w:r w:rsidRPr="00533BA1">
        <w:rPr>
          <w:rFonts w:ascii="Times New Roman" w:hAnsi="Times New Roman" w:cs="Times New Roman"/>
          <w:bCs/>
          <w:color w:val="auto"/>
        </w:rPr>
        <w:t>В меню доступны следующие функции:</w:t>
      </w:r>
    </w:p>
    <w:p w14:paraId="092C2DD1" w14:textId="77777777" w:rsidR="00187C4C" w:rsidRPr="00533BA1" w:rsidRDefault="009853E9" w:rsidP="00187C4C">
      <w:pPr>
        <w:widowControl/>
        <w:numPr>
          <w:ilvl w:val="0"/>
          <w:numId w:val="10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87C4C" w:rsidRPr="00533BA1">
          <w:rPr>
            <w:rStyle w:val="a5"/>
            <w:rFonts w:ascii="Times New Roman" w:hAnsi="Times New Roman" w:cs="Times New Roman"/>
            <w:sz w:val="24"/>
            <w:szCs w:val="24"/>
          </w:rPr>
          <w:t>Копировать/вставить</w:t>
        </w:r>
      </w:hyperlink>
    </w:p>
    <w:p w14:paraId="7EE65CD3" w14:textId="77777777" w:rsidR="00187C4C" w:rsidRPr="00533BA1" w:rsidRDefault="009853E9" w:rsidP="00187C4C">
      <w:pPr>
        <w:widowControl/>
        <w:numPr>
          <w:ilvl w:val="0"/>
          <w:numId w:val="10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87C4C" w:rsidRPr="00533BA1">
          <w:rPr>
            <w:rStyle w:val="a5"/>
            <w:rFonts w:ascii="Times New Roman" w:hAnsi="Times New Roman" w:cs="Times New Roman"/>
            <w:sz w:val="24"/>
            <w:szCs w:val="24"/>
          </w:rPr>
          <w:t>Показать на всех страницах</w:t>
        </w:r>
      </w:hyperlink>
    </w:p>
    <w:p w14:paraId="668409CE" w14:textId="77777777" w:rsidR="00187C4C" w:rsidRPr="00533BA1" w:rsidRDefault="009853E9" w:rsidP="00187C4C">
      <w:pPr>
        <w:widowControl/>
        <w:numPr>
          <w:ilvl w:val="0"/>
          <w:numId w:val="10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87C4C" w:rsidRPr="00533BA1">
          <w:rPr>
            <w:rStyle w:val="a5"/>
            <w:rFonts w:ascii="Times New Roman" w:hAnsi="Times New Roman" w:cs="Times New Roman"/>
            <w:sz w:val="24"/>
            <w:szCs w:val="24"/>
          </w:rPr>
          <w:t>Копировать дизайн</w:t>
        </w:r>
      </w:hyperlink>
    </w:p>
    <w:p w14:paraId="7279071D" w14:textId="77777777" w:rsidR="00187C4C" w:rsidRPr="00533BA1" w:rsidRDefault="009853E9" w:rsidP="00187C4C">
      <w:pPr>
        <w:widowControl/>
        <w:numPr>
          <w:ilvl w:val="0"/>
          <w:numId w:val="10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187C4C" w:rsidRPr="00533BA1">
          <w:rPr>
            <w:rStyle w:val="a5"/>
            <w:rFonts w:ascii="Times New Roman" w:hAnsi="Times New Roman" w:cs="Times New Roman"/>
            <w:sz w:val="24"/>
            <w:szCs w:val="24"/>
          </w:rPr>
          <w:t>Отмена и повтор действия</w:t>
        </w:r>
      </w:hyperlink>
    </w:p>
    <w:p w14:paraId="2812D73A" w14:textId="77777777" w:rsidR="00187C4C" w:rsidRPr="00187C4C" w:rsidRDefault="009853E9" w:rsidP="00187C4C">
      <w:pPr>
        <w:widowControl/>
        <w:numPr>
          <w:ilvl w:val="0"/>
          <w:numId w:val="10"/>
        </w:numPr>
        <w:autoSpaceDE/>
        <w:autoSpaceDN/>
        <w:adjustRightInd/>
        <w:spacing w:after="45" w:line="360" w:lineRule="auto"/>
        <w:ind w:left="142" w:firstLine="85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31" w:history="1">
        <w:r w:rsidR="00187C4C" w:rsidRPr="00533BA1">
          <w:rPr>
            <w:rStyle w:val="a5"/>
            <w:rFonts w:ascii="Times New Roman" w:hAnsi="Times New Roman" w:cs="Times New Roman"/>
            <w:sz w:val="24"/>
            <w:szCs w:val="24"/>
          </w:rPr>
          <w:t>Перенос элемента на передний или задний план</w:t>
        </w:r>
      </w:hyperlink>
      <w:r w:rsidR="00187C4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187C4C" w:rsidRPr="00187C4C">
        <w:rPr>
          <w:rStyle w:val="a5"/>
          <w:rFonts w:ascii="Times New Roman" w:hAnsi="Times New Roman" w:cs="Times New Roman"/>
          <w:sz w:val="24"/>
          <w:szCs w:val="24"/>
        </w:rPr>
        <w:t>(см. рис. 37)</w:t>
      </w:r>
    </w:p>
    <w:p w14:paraId="75D790ED" w14:textId="77777777" w:rsidR="00187C4C" w:rsidRPr="0001730C" w:rsidRDefault="00187C4C" w:rsidP="00187C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33B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8D9B8" wp14:editId="2BD54368">
            <wp:extent cx="2644140" cy="2236601"/>
            <wp:effectExtent l="0" t="0" r="3810" b="0"/>
            <wp:docPr id="3852" name="Рисунок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c8cb3-abea-4a55-989f-b73ffaa3b0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96" cy="22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D187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–Изображение функций меню в конструкторе</w:t>
      </w:r>
    </w:p>
    <w:p w14:paraId="4A760494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A881F" w14:textId="77777777" w:rsidR="00187C4C" w:rsidRPr="00533BA1" w:rsidRDefault="00187C4C" w:rsidP="00187C4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proofErr w:type="gram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Как</w:t>
      </w:r>
      <w:proofErr w:type="gram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редактировать мой ​​сайт?</w:t>
      </w:r>
    </w:p>
    <w:p w14:paraId="3F64C562" w14:textId="77777777" w:rsidR="00187C4C" w:rsidRPr="00533BA1" w:rsidRDefault="00187C4C" w:rsidP="00187C4C">
      <w:pPr>
        <w:pStyle w:val="a4"/>
        <w:spacing w:before="0" w:beforeAutospacing="0" w:after="0" w:afterAutospacing="0" w:line="360" w:lineRule="auto"/>
        <w:ind w:left="142" w:firstLine="851"/>
        <w:jc w:val="both"/>
      </w:pPr>
      <w:r w:rsidRPr="00533BA1">
        <w:t xml:space="preserve">Вы можете редактировать ваш сайт в любое время в редакторе </w:t>
      </w:r>
      <w:proofErr w:type="spellStart"/>
      <w:r w:rsidRPr="00533BA1">
        <w:t>Wix</w:t>
      </w:r>
      <w:proofErr w:type="spellEnd"/>
      <w:r w:rsidRPr="00533BA1">
        <w:t>.</w:t>
      </w:r>
    </w:p>
    <w:p w14:paraId="17F51C51" w14:textId="77777777" w:rsidR="00187C4C" w:rsidRPr="00533BA1" w:rsidRDefault="00187C4C" w:rsidP="00187C4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Чтобы перейти к редактированию сайта:</w:t>
      </w:r>
    </w:p>
    <w:p w14:paraId="314C0F7E" w14:textId="77777777" w:rsidR="00187C4C" w:rsidRPr="00533BA1" w:rsidRDefault="009853E9" w:rsidP="00187C4C">
      <w:pPr>
        <w:widowControl/>
        <w:numPr>
          <w:ilvl w:val="0"/>
          <w:numId w:val="11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87C4C" w:rsidRPr="00533BA1">
          <w:rPr>
            <w:rStyle w:val="a5"/>
            <w:rFonts w:ascii="Times New Roman" w:hAnsi="Times New Roman" w:cs="Times New Roman"/>
            <w:sz w:val="24"/>
            <w:szCs w:val="24"/>
          </w:rPr>
          <w:t>Войдите в панель управления вашим сайтом</w:t>
        </w:r>
      </w:hyperlink>
    </w:p>
    <w:p w14:paraId="4DFB13DD" w14:textId="77777777" w:rsidR="00187C4C" w:rsidRPr="00533BA1" w:rsidRDefault="00187C4C" w:rsidP="00187C4C">
      <w:pPr>
        <w:widowControl/>
        <w:numPr>
          <w:ilvl w:val="0"/>
          <w:numId w:val="11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Редактировать.</w:t>
      </w:r>
    </w:p>
    <w:p w14:paraId="3435DCE1" w14:textId="77777777" w:rsidR="00187C4C" w:rsidRDefault="00187C4C" w:rsidP="00187C4C">
      <w:pPr>
        <w:shd w:val="clear" w:color="auto" w:fill="FDFDFD"/>
        <w:spacing w:line="360" w:lineRule="auto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7C546" wp14:editId="06A7D5C4">
            <wp:extent cx="5539740" cy="2516505"/>
            <wp:effectExtent l="0" t="0" r="3810" b="0"/>
            <wp:docPr id="3853" name="Рисунок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c763c8-9325-4bf9-a9f5-0c34628b2e3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642E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rPr>
          <w:rFonts w:ascii="Times New Roman" w:hAnsi="Times New Roman" w:cs="Times New Roman"/>
          <w:sz w:val="24"/>
          <w:szCs w:val="24"/>
        </w:rPr>
      </w:pPr>
    </w:p>
    <w:p w14:paraId="467AF447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–Изображение редактирования сайта в конструкторе</w:t>
      </w:r>
    </w:p>
    <w:p w14:paraId="75FA3124" w14:textId="77777777" w:rsidR="00187C4C" w:rsidRDefault="00187C4C" w:rsidP="00187C4C">
      <w:pPr>
        <w:pStyle w:val="1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A3C1AC1" w14:textId="77777777" w:rsidR="00187C4C" w:rsidRPr="00533BA1" w:rsidRDefault="00187C4C" w:rsidP="00187C4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proofErr w:type="gram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Как</w:t>
      </w:r>
      <w:proofErr w:type="gram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ботать с иконками в редакторе?</w:t>
      </w:r>
    </w:p>
    <w:p w14:paraId="0EDB2E84" w14:textId="77777777" w:rsidR="00187C4C" w:rsidRPr="00561888" w:rsidRDefault="00187C4C" w:rsidP="00187C4C">
      <w:pPr>
        <w:ind w:left="285" w:firstLine="708"/>
        <w:rPr>
          <w:rFonts w:ascii="Times New Roman" w:hAnsi="Times New Roman" w:cs="Times New Roman"/>
          <w:b/>
          <w:sz w:val="28"/>
          <w:szCs w:val="28"/>
        </w:rPr>
      </w:pPr>
      <w:r w:rsidRPr="00533BA1">
        <w:rPr>
          <w:rFonts w:ascii="Times New Roman" w:hAnsi="Times New Roman" w:cs="Times New Roman"/>
          <w:sz w:val="24"/>
          <w:szCs w:val="24"/>
        </w:rPr>
        <w:t>Если кликнуть на элемент в редакторе, то можно увидеть разные иконки</w:t>
      </w:r>
    </w:p>
    <w:p w14:paraId="09942D9C" w14:textId="77777777" w:rsidR="00187C4C" w:rsidRDefault="00187C4C" w:rsidP="00187C4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4A6813B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879D1" w14:textId="77777777" w:rsidR="00187C4C" w:rsidRPr="00561888" w:rsidRDefault="00187C4C" w:rsidP="0018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62869" w14:textId="77777777" w:rsidR="00187C4C" w:rsidRDefault="00187C4C" w:rsidP="00187C4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E903AE" w14:textId="77777777" w:rsidR="00187C4C" w:rsidRPr="00533BA1" w:rsidRDefault="00187C4C" w:rsidP="00187C4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proofErr w:type="gram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Как</w:t>
      </w:r>
      <w:proofErr w:type="gram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бавить элементы на сайт?</w:t>
      </w:r>
    </w:p>
    <w:p w14:paraId="2A3F2B9D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В редакторе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есть сотни потрясающих настраиваемых элементов, которые вы можете использовать для создания вашего сайта. Выберите изображения, текст, формы, полоски и многое другое, чтобы сделать ваш сайт интересным и привлекательным!</w:t>
      </w:r>
    </w:p>
    <w:p w14:paraId="5478F42F" w14:textId="77777777" w:rsidR="00187C4C" w:rsidRPr="00533BA1" w:rsidRDefault="00187C4C" w:rsidP="00187C4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Чтобы добавить элемент на сайт:</w:t>
      </w:r>
    </w:p>
    <w:p w14:paraId="3F3C9A39" w14:textId="77777777" w:rsidR="00187C4C" w:rsidRPr="00533BA1" w:rsidRDefault="00187C4C" w:rsidP="00187C4C">
      <w:pPr>
        <w:widowControl/>
        <w:numPr>
          <w:ilvl w:val="0"/>
          <w:numId w:val="1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BA1">
        <w:rPr>
          <w:rFonts w:ascii="Times New Roman" w:hAnsi="Times New Roman" w:cs="Times New Roman"/>
          <w:sz w:val="24"/>
          <w:szCs w:val="24"/>
        </w:rPr>
        <w:t>Нажм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Добавить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070AE" wp14:editId="44AFB10E">
            <wp:extent cx="148590" cy="148590"/>
            <wp:effectExtent l="0" t="0" r="3810" b="3810"/>
            <wp:docPr id="3856" name="Рисунок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Fonts w:ascii="Times New Roman" w:hAnsi="Times New Roman" w:cs="Times New Roman"/>
          <w:sz w:val="24"/>
          <w:szCs w:val="24"/>
        </w:rPr>
        <w:t>слева в редакторе.</w:t>
      </w:r>
    </w:p>
    <w:p w14:paraId="12F54CCF" w14:textId="77777777" w:rsidR="00187C4C" w:rsidRPr="00533BA1" w:rsidRDefault="00187C4C" w:rsidP="00187C4C">
      <w:pPr>
        <w:widowControl/>
        <w:numPr>
          <w:ilvl w:val="0"/>
          <w:numId w:val="1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 на вкладку.</w:t>
      </w:r>
    </w:p>
    <w:p w14:paraId="67905B57" w14:textId="77777777" w:rsidR="00187C4C" w:rsidRPr="00533BA1" w:rsidRDefault="00187C4C" w:rsidP="00187C4C">
      <w:pPr>
        <w:widowControl/>
        <w:numPr>
          <w:ilvl w:val="0"/>
          <w:numId w:val="1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Чтобы добавить элемент, нажмите на него или перетяните на ваш сайт.</w:t>
      </w:r>
    </w:p>
    <w:p w14:paraId="280D1703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84B04" wp14:editId="5BD2A5A1">
            <wp:extent cx="2529840" cy="3454968"/>
            <wp:effectExtent l="0" t="0" r="3810" b="0"/>
            <wp:docPr id="3857" name="Рисунок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5fa8d-0848-4780-a9fe-e5dcef7d1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5" cy="34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91FA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–Изображение добавления элементов в конструкторе</w:t>
      </w:r>
    </w:p>
    <w:p w14:paraId="2A44ED07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45EAC7" w14:textId="77777777" w:rsidR="00187C4C" w:rsidRPr="00533BA1" w:rsidRDefault="00187C4C" w:rsidP="00187C4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сохранение, просмотр и публикация сайта</w:t>
      </w:r>
    </w:p>
    <w:p w14:paraId="624CA7D6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Управляйте своим сайтом из редактора, чтобы обновлять его и сохранять любые изменения, которые вы внесли. Вы можете сохранить, просмотреть и опубликовать свой сайт из редактора в любое время.</w:t>
      </w:r>
    </w:p>
    <w:p w14:paraId="31CFAAE3" w14:textId="77777777" w:rsidR="00187C4C" w:rsidRPr="00533BA1" w:rsidRDefault="00187C4C" w:rsidP="00187C4C">
      <w:pPr>
        <w:pStyle w:val="4"/>
        <w:spacing w:before="0" w:line="360" w:lineRule="auto"/>
        <w:ind w:left="142"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Cодержание</w:t>
      </w:r>
      <w:proofErr w:type="spellEnd"/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06DBA0C2" w14:textId="77777777" w:rsidR="00187C4C" w:rsidRPr="00533BA1" w:rsidRDefault="009853E9" w:rsidP="00187C4C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35" w:anchor="saving-your-site" w:history="1">
        <w:r w:rsidR="00187C4C" w:rsidRPr="00533BA1">
          <w:rPr>
            <w:rStyle w:val="a5"/>
            <w:rFonts w:ascii="Times New Roman" w:hAnsi="Times New Roman" w:cs="Times New Roman"/>
            <w:sz w:val="24"/>
            <w:szCs w:val="24"/>
          </w:rPr>
          <w:t>Сохранить сайт</w:t>
        </w:r>
      </w:hyperlink>
    </w:p>
    <w:p w14:paraId="32B2E13C" w14:textId="77777777" w:rsidR="00187C4C" w:rsidRPr="00533BA1" w:rsidRDefault="009853E9" w:rsidP="00187C4C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36" w:anchor="previewing-your-site" w:history="1">
        <w:r w:rsidR="00187C4C" w:rsidRPr="00533BA1">
          <w:rPr>
            <w:rStyle w:val="a5"/>
            <w:rFonts w:ascii="Times New Roman" w:hAnsi="Times New Roman" w:cs="Times New Roman"/>
            <w:sz w:val="24"/>
            <w:szCs w:val="24"/>
          </w:rPr>
          <w:t>Предпросмотр сайта</w:t>
        </w:r>
      </w:hyperlink>
    </w:p>
    <w:p w14:paraId="13777B77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C82E57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69C98" w14:textId="77777777" w:rsidR="00187C4C" w:rsidRPr="00561888" w:rsidRDefault="00187C4C" w:rsidP="0018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236A7" w14:textId="77777777" w:rsidR="00187C4C" w:rsidRDefault="00187C4C" w:rsidP="00187C4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790CB" w14:textId="77777777" w:rsidR="00187C4C" w:rsidRPr="0001730C" w:rsidRDefault="009853E9" w:rsidP="00187C4C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37" w:anchor="publishing-your-site" w:history="1">
        <w:r w:rsidR="00187C4C" w:rsidRPr="00533BA1">
          <w:rPr>
            <w:rStyle w:val="a5"/>
            <w:rFonts w:ascii="Times New Roman" w:hAnsi="Times New Roman" w:cs="Times New Roman"/>
            <w:sz w:val="24"/>
            <w:szCs w:val="24"/>
          </w:rPr>
          <w:t>Опубликуйте сайт</w:t>
        </w:r>
      </w:hyperlink>
    </w:p>
    <w:p w14:paraId="17CA736C" w14:textId="77777777" w:rsidR="00187C4C" w:rsidRPr="00533BA1" w:rsidRDefault="00187C4C" w:rsidP="00187C4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Сохранить сайт</w:t>
      </w:r>
    </w:p>
    <w:p w14:paraId="4CBAA823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ри создании сайта важно регулярно сохранять его, чтобы не потерять изменения. Мы рекомендуем сохранять как можно чаще, особенно при внесении нескольких изменений на сайт.</w:t>
      </w:r>
    </w:p>
    <w:p w14:paraId="2FD11F82" w14:textId="77777777" w:rsidR="00187C4C" w:rsidRPr="00533BA1" w:rsidRDefault="00187C4C" w:rsidP="00187C4C">
      <w:pPr>
        <w:pStyle w:val="4"/>
        <w:spacing w:before="0" w:line="360" w:lineRule="auto"/>
        <w:ind w:left="142"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Чтобы сохранить сайт:</w:t>
      </w:r>
    </w:p>
    <w:p w14:paraId="04B27B13" w14:textId="77777777" w:rsidR="00187C4C" w:rsidRPr="00533BA1" w:rsidRDefault="00187C4C" w:rsidP="00187C4C">
      <w:pPr>
        <w:widowControl/>
        <w:numPr>
          <w:ilvl w:val="0"/>
          <w:numId w:val="14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BA1">
        <w:rPr>
          <w:rFonts w:ascii="Times New Roman" w:hAnsi="Times New Roman" w:cs="Times New Roman"/>
          <w:sz w:val="24"/>
          <w:szCs w:val="24"/>
        </w:rPr>
        <w:t>Нажм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Сохранить</w:t>
      </w:r>
      <w:r w:rsidRPr="00533BA1">
        <w:rPr>
          <w:rFonts w:ascii="Times New Roman" w:hAnsi="Times New Roman" w:cs="Times New Roman"/>
          <w:sz w:val="24"/>
          <w:szCs w:val="24"/>
        </w:rPr>
        <w:t> в правом верхнем углу редактора.</w:t>
      </w:r>
    </w:p>
    <w:p w14:paraId="4E2827E5" w14:textId="77777777" w:rsidR="00187C4C" w:rsidRPr="00533BA1" w:rsidRDefault="00187C4C" w:rsidP="00187C4C">
      <w:pPr>
        <w:widowControl/>
        <w:numPr>
          <w:ilvl w:val="0"/>
          <w:numId w:val="14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Готово</w:t>
      </w:r>
      <w:r w:rsidRPr="00533BA1">
        <w:rPr>
          <w:rFonts w:ascii="Times New Roman" w:hAnsi="Times New Roman" w:cs="Times New Roman"/>
          <w:sz w:val="24"/>
          <w:szCs w:val="24"/>
        </w:rPr>
        <w:t> во всплывающем окне.</w:t>
      </w:r>
    </w:p>
    <w:p w14:paraId="758F6B88" w14:textId="77777777" w:rsidR="00187C4C" w:rsidRDefault="00187C4C" w:rsidP="00187C4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8EEC6" wp14:editId="2C5D013D">
            <wp:extent cx="3810000" cy="2606342"/>
            <wp:effectExtent l="0" t="0" r="0" b="3810"/>
            <wp:docPr id="3858" name="Рисунок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366a22-172f-4666-b398-69a5ae679a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63" cy="26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3D77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–Изображение сохранения сайта в конструкторе</w:t>
      </w:r>
    </w:p>
    <w:p w14:paraId="6ECBB7D9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58F3D3" w14:textId="77777777" w:rsidR="00187C4C" w:rsidRPr="00533BA1" w:rsidRDefault="00187C4C" w:rsidP="00187C4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Предпросмотр сайта</w:t>
      </w:r>
    </w:p>
    <w:p w14:paraId="278EA006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 можете заранее просмотреть свой сайт перед публикацией, чтобы увидеть, как он будет выглядеть для посетителей. Это отличный способ проверить, как выглядят новые изменения и обновления, прежде чем публиковать их.</w:t>
      </w:r>
    </w:p>
    <w:p w14:paraId="259DCCC4" w14:textId="77777777" w:rsidR="00187C4C" w:rsidRPr="00533BA1" w:rsidRDefault="00187C4C" w:rsidP="00187C4C">
      <w:pPr>
        <w:pStyle w:val="4"/>
        <w:spacing w:before="0" w:line="360" w:lineRule="auto"/>
        <w:ind w:left="142"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Чтобы просмотреть сайт:</w:t>
      </w:r>
    </w:p>
    <w:p w14:paraId="31C532BA" w14:textId="77777777" w:rsidR="00187C4C" w:rsidRPr="00533BA1" w:rsidRDefault="00187C4C" w:rsidP="00187C4C">
      <w:pPr>
        <w:widowControl/>
        <w:numPr>
          <w:ilvl w:val="0"/>
          <w:numId w:val="15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Предпросмотр</w:t>
      </w:r>
      <w:r w:rsidRPr="00533BA1">
        <w:rPr>
          <w:rFonts w:ascii="Times New Roman" w:hAnsi="Times New Roman" w:cs="Times New Roman"/>
          <w:sz w:val="24"/>
          <w:szCs w:val="24"/>
        </w:rPr>
        <w:t> в правом верхнем углу редактора.</w:t>
      </w:r>
    </w:p>
    <w:p w14:paraId="7537D3E5" w14:textId="77777777" w:rsidR="00187C4C" w:rsidRPr="00533BA1" w:rsidRDefault="00187C4C" w:rsidP="00187C4C">
      <w:pPr>
        <w:widowControl/>
        <w:numPr>
          <w:ilvl w:val="0"/>
          <w:numId w:val="15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росмотрите свой сайт.</w:t>
      </w:r>
    </w:p>
    <w:p w14:paraId="79C8FF95" w14:textId="77777777" w:rsidR="00187C4C" w:rsidRPr="00533BA1" w:rsidRDefault="00187C4C" w:rsidP="00187C4C">
      <w:pPr>
        <w:widowControl/>
        <w:numPr>
          <w:ilvl w:val="0"/>
          <w:numId w:val="15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Назад</w:t>
      </w:r>
      <w:proofErr w:type="gramEnd"/>
      <w:r w:rsidRPr="00533BA1">
        <w:rPr>
          <w:rStyle w:val="a6"/>
          <w:rFonts w:ascii="Times New Roman" w:hAnsi="Times New Roman" w:cs="Times New Roman"/>
          <w:sz w:val="24"/>
          <w:szCs w:val="24"/>
        </w:rPr>
        <w:t xml:space="preserve"> в редактор,</w:t>
      </w:r>
      <w:r w:rsidRPr="00533BA1">
        <w:rPr>
          <w:rFonts w:ascii="Times New Roman" w:hAnsi="Times New Roman" w:cs="Times New Roman"/>
          <w:sz w:val="24"/>
          <w:szCs w:val="24"/>
        </w:rPr>
        <w:t> чтобы вернуться в редактор.</w:t>
      </w:r>
    </w:p>
    <w:p w14:paraId="2F020006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41)</w:t>
      </w:r>
    </w:p>
    <w:p w14:paraId="7AC7BA9F" w14:textId="77777777" w:rsidR="00187C4C" w:rsidRPr="00561888" w:rsidRDefault="00187C4C" w:rsidP="0018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5ACC" w14:textId="77777777" w:rsidR="00187C4C" w:rsidRPr="0001730C" w:rsidRDefault="00187C4C" w:rsidP="00187C4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B39D3" w14:textId="77777777" w:rsidR="00187C4C" w:rsidRPr="00533BA1" w:rsidRDefault="00187C4C" w:rsidP="00187C4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C614D7" w14:textId="77777777" w:rsidR="00187C4C" w:rsidRDefault="00187C4C" w:rsidP="00187C4C">
      <w:pPr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55CCD" wp14:editId="73C5DD91">
            <wp:extent cx="3093720" cy="2080340"/>
            <wp:effectExtent l="0" t="0" r="0" b="0"/>
            <wp:docPr id="3909" name="Рисунок 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89946-4f40-478a-ac4b-fd45972764b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90" cy="20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56FF" w14:textId="77777777" w:rsidR="00187C4C" w:rsidRDefault="00187C4C" w:rsidP="00187C4C">
      <w:pPr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2B8834C7" w14:textId="77777777" w:rsidR="00187C4C" w:rsidRDefault="00187C4C" w:rsidP="00187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6–Изображение просмотра сайта в конструкторе</w:t>
      </w:r>
    </w:p>
    <w:p w14:paraId="235D7C5A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785C2A" w14:textId="77777777" w:rsidR="00187C4C" w:rsidRPr="00533BA1" w:rsidRDefault="00187C4C" w:rsidP="00187C4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Публикация сайта</w:t>
      </w:r>
    </w:p>
    <w:p w14:paraId="28749E70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Изменения, которые вы внесли и сохранили в редакторе, должны быть опубликованы, прежде чем посетители смогут их увидеть.</w:t>
      </w:r>
    </w:p>
    <w:p w14:paraId="1CEEE6BD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Вы можете опубликовать новые изменения на своем сайте в любое время, </w:t>
      </w:r>
      <w:proofErr w:type="gramStart"/>
      <w:r w:rsidRPr="00533BA1">
        <w:rPr>
          <w:rFonts w:ascii="Times New Roman" w:hAnsi="Times New Roman" w:cs="Times New Roman"/>
          <w:sz w:val="24"/>
          <w:szCs w:val="24"/>
        </w:rPr>
        <w:t>нажав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Опубликовать</w:t>
      </w:r>
      <w:r w:rsidRPr="00533BA1">
        <w:rPr>
          <w:rFonts w:ascii="Times New Roman" w:hAnsi="Times New Roman" w:cs="Times New Roman"/>
          <w:sz w:val="24"/>
          <w:szCs w:val="24"/>
        </w:rPr>
        <w:t> в правом верхнем углу редактора.</w:t>
      </w:r>
    </w:p>
    <w:p w14:paraId="14168F0B" w14:textId="77777777" w:rsidR="00187C4C" w:rsidRPr="00533BA1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Затем вы можете выбрать один из следующих вариантов:</w:t>
      </w:r>
    </w:p>
    <w:p w14:paraId="407A5D2E" w14:textId="77777777" w:rsidR="00187C4C" w:rsidRPr="00533BA1" w:rsidRDefault="00187C4C" w:rsidP="00187C4C">
      <w:pPr>
        <w:widowControl/>
        <w:numPr>
          <w:ilvl w:val="0"/>
          <w:numId w:val="16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BA1">
        <w:rPr>
          <w:rFonts w:ascii="Times New Roman" w:hAnsi="Times New Roman" w:cs="Times New Roman"/>
          <w:sz w:val="24"/>
          <w:szCs w:val="24"/>
        </w:rPr>
        <w:t>Нажм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Посмотреть сайт,</w:t>
      </w:r>
      <w:r w:rsidRPr="00533BA1">
        <w:rPr>
          <w:rFonts w:ascii="Times New Roman" w:hAnsi="Times New Roman" w:cs="Times New Roman"/>
          <w:sz w:val="24"/>
          <w:szCs w:val="24"/>
        </w:rPr>
        <w:t> чтобы перейти на опубликованный сайт.</w:t>
      </w:r>
    </w:p>
    <w:p w14:paraId="315592CA" w14:textId="77777777" w:rsidR="00187C4C" w:rsidRPr="00533BA1" w:rsidRDefault="00187C4C" w:rsidP="00187C4C">
      <w:pPr>
        <w:widowControl/>
        <w:numPr>
          <w:ilvl w:val="0"/>
          <w:numId w:val="16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r w:rsidRPr="00533BA1">
        <w:rPr>
          <w:rStyle w:val="a6"/>
          <w:rFonts w:ascii="Times New Roman" w:hAnsi="Times New Roman" w:cs="Times New Roman"/>
          <w:sz w:val="24"/>
          <w:szCs w:val="24"/>
        </w:rPr>
        <w:t>Готово,</w:t>
      </w:r>
      <w:r w:rsidRPr="00533BA1">
        <w:rPr>
          <w:rFonts w:ascii="Times New Roman" w:hAnsi="Times New Roman" w:cs="Times New Roman"/>
          <w:sz w:val="24"/>
          <w:szCs w:val="24"/>
        </w:rPr>
        <w:t> чтобы вернуться в редактор.</w:t>
      </w:r>
    </w:p>
    <w:p w14:paraId="3AED2A7F" w14:textId="77777777" w:rsidR="00187C4C" w:rsidRPr="00533BA1" w:rsidRDefault="00187C4C" w:rsidP="00187C4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proofErr w:type="gram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Что</w:t>
      </w:r>
      <w:proofErr w:type="gram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акое хедер?</w:t>
      </w:r>
    </w:p>
    <w:p w14:paraId="37841F2E" w14:textId="77777777" w:rsidR="00187C4C" w:rsidRPr="00533BA1" w:rsidRDefault="00187C4C" w:rsidP="00187C4C">
      <w:pPr>
        <w:pStyle w:val="a4"/>
        <w:spacing w:before="0" w:beforeAutospacing="0" w:after="0" w:afterAutospacing="0" w:line="360" w:lineRule="auto"/>
        <w:ind w:left="142" w:firstLine="851"/>
        <w:jc w:val="both"/>
      </w:pPr>
      <w:r w:rsidRPr="00533BA1">
        <w:t xml:space="preserve">Хедер </w:t>
      </w:r>
      <w:proofErr w:type="gramStart"/>
      <w:r w:rsidRPr="00533BA1">
        <w:t>- это</w:t>
      </w:r>
      <w:proofErr w:type="gramEnd"/>
      <w:r w:rsidRPr="00533BA1">
        <w:t xml:space="preserve"> область вашего сайта, которая появляется в верхней части вашего сайта на всех ваших страницах. Хедер может содержать название сайта, логотип и меню вашего сайта.</w:t>
      </w:r>
    </w:p>
    <w:p w14:paraId="62AD07C4" w14:textId="77777777" w:rsidR="00187C4C" w:rsidRPr="00533BA1" w:rsidRDefault="00187C4C" w:rsidP="00187C4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proofErr w:type="gram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Что</w:t>
      </w:r>
      <w:proofErr w:type="gram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акое футер?</w:t>
      </w:r>
    </w:p>
    <w:p w14:paraId="230FE52A" w14:textId="77777777" w:rsidR="00187C4C" w:rsidRDefault="00187C4C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Футер </w:t>
      </w:r>
      <w:proofErr w:type="gramStart"/>
      <w:r w:rsidRPr="00533BA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часть сайта, которая появляется в нижней части сайта и появляется на всех ваших страницах. Футер может содержать ваши контактные данные, условия пользования, ссылки на разделы сайта и иконки соц. сетей.</w:t>
      </w:r>
    </w:p>
    <w:p w14:paraId="33D73282" w14:textId="77777777" w:rsidR="006E7F08" w:rsidRDefault="006E7F08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B96C2F" w14:textId="77777777" w:rsidR="006E7F08" w:rsidRDefault="006E7F08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782171" w14:textId="77777777" w:rsidR="006E7F08" w:rsidRDefault="006E7F08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A7A1C7" w14:textId="77777777" w:rsidR="006E7F08" w:rsidRDefault="006E7F08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F60BD5" w14:textId="77777777" w:rsidR="006E7F08" w:rsidRDefault="006E7F08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30E198" w14:textId="77777777" w:rsidR="006E7F08" w:rsidRDefault="006E7F08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4B3764" w14:textId="77777777" w:rsidR="006E7F08" w:rsidRDefault="006E7F08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98F9DA" w14:textId="77777777" w:rsidR="006E7F08" w:rsidRDefault="006E7F08" w:rsidP="003A24A4">
      <w:pPr>
        <w:ind w:left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40B64">
        <w:rPr>
          <w:rFonts w:ascii="Times New Roman" w:hAnsi="Times New Roman" w:cs="Times New Roman"/>
          <w:b/>
          <w:sz w:val="24"/>
          <w:szCs w:val="24"/>
        </w:rPr>
        <w:lastRenderedPageBreak/>
        <w:t>Руководство пользователя</w:t>
      </w:r>
    </w:p>
    <w:p w14:paraId="68B60A37" w14:textId="77777777" w:rsidR="006E7F08" w:rsidRPr="00B40B64" w:rsidRDefault="006E7F08" w:rsidP="006E7F0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AB2E102" w14:textId="67F6C047" w:rsidR="006E7F08" w:rsidRDefault="006E7F08" w:rsidP="006E7F08">
      <w:pPr>
        <w:widowControl/>
        <w:autoSpaceDE/>
        <w:autoSpaceDN/>
        <w:adjustRightInd/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граммный продукт разрабатывается для пользователей, которые хотя</w:t>
      </w:r>
      <w:r w:rsidR="009853E9">
        <w:rPr>
          <w:rFonts w:ascii="Times New Roman" w:hAnsi="Times New Roman" w:cs="Times New Roman"/>
          <w:sz w:val="24"/>
          <w:szCs w:val="24"/>
        </w:rPr>
        <w:t>т в</w:t>
      </w:r>
      <w:r w:rsidR="003A24A4">
        <w:rPr>
          <w:rFonts w:ascii="Times New Roman" w:hAnsi="Times New Roman" w:cs="Times New Roman"/>
          <w:sz w:val="24"/>
          <w:szCs w:val="24"/>
        </w:rPr>
        <w:t>оспользоваться сайтом для</w:t>
      </w:r>
      <w:r w:rsidR="009853E9">
        <w:rPr>
          <w:rFonts w:ascii="Times New Roman" w:hAnsi="Times New Roman" w:cs="Times New Roman"/>
          <w:sz w:val="24"/>
          <w:szCs w:val="24"/>
        </w:rPr>
        <w:t xml:space="preserve"> изучения красной книги Республики Беларусь</w:t>
      </w:r>
      <w:r>
        <w:rPr>
          <w:rFonts w:ascii="Times New Roman" w:hAnsi="Times New Roman" w:cs="Times New Roman"/>
          <w:sz w:val="24"/>
          <w:szCs w:val="24"/>
        </w:rPr>
        <w:t xml:space="preserve">. Для пользователя доступен: переход по страницам сайта, прочтение информации на сайте,  </w:t>
      </w:r>
      <w:r w:rsidR="003A24A4">
        <w:rPr>
          <w:rFonts w:ascii="Times New Roman" w:hAnsi="Times New Roman" w:cs="Times New Roman"/>
          <w:sz w:val="24"/>
          <w:szCs w:val="24"/>
        </w:rPr>
        <w:t>регистрация, вход в личный кабинет</w:t>
      </w:r>
      <w:r w:rsidR="009853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еход в социальные сети.</w:t>
      </w:r>
    </w:p>
    <w:p w14:paraId="2B6EDB53" w14:textId="04040C06" w:rsidR="006E7F08" w:rsidRDefault="006E7F08" w:rsidP="006E7F08">
      <w:pPr>
        <w:widowControl/>
        <w:autoSpaceDE/>
        <w:autoSpaceDN/>
        <w:adjustRightInd/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декс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им ссылку на сайт </w:t>
      </w:r>
      <w:hyperlink r:id="rId40" w:history="1">
        <w:r w:rsidR="009853E9" w:rsidRPr="000D0712">
          <w:rPr>
            <w:rStyle w:val="a5"/>
          </w:rPr>
          <w:t>https://maslovssskaya.wixsite.com/my-site</w:t>
        </w:r>
      </w:hyperlink>
      <w:r w:rsidR="009853E9"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Переходим на сайт и видим главную страницу (см. рис. </w:t>
      </w:r>
      <w:r w:rsidR="003A24A4">
        <w:rPr>
          <w:rFonts w:ascii="Times New Roman" w:hAnsi="Times New Roman" w:cs="Times New Roman"/>
          <w:sz w:val="24"/>
          <w:szCs w:val="24"/>
        </w:rPr>
        <w:t>17,</w:t>
      </w:r>
      <w:r w:rsidR="00C74FC0">
        <w:rPr>
          <w:rFonts w:ascii="Times New Roman" w:hAnsi="Times New Roman" w:cs="Times New Roman"/>
          <w:sz w:val="24"/>
          <w:szCs w:val="24"/>
        </w:rPr>
        <w:t xml:space="preserve"> 18, 19, 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E0D193" w14:textId="3E8F6460" w:rsidR="006E7F08" w:rsidRDefault="009853E9" w:rsidP="00C74FC0">
      <w:pPr>
        <w:widowControl/>
        <w:autoSpaceDE/>
        <w:autoSpaceDN/>
        <w:adjustRightInd/>
        <w:spacing w:after="16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53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0A9284" wp14:editId="030C05AD">
            <wp:extent cx="5306583" cy="2057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2210" cy="20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C6C1" w14:textId="562D9DEC" w:rsidR="006E7F08" w:rsidRDefault="00C74FC0" w:rsidP="006E7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7</w:t>
      </w:r>
      <w:r w:rsidR="006E7F08">
        <w:rPr>
          <w:rFonts w:ascii="Times New Roman" w:hAnsi="Times New Roman" w:cs="Times New Roman"/>
          <w:sz w:val="24"/>
          <w:szCs w:val="24"/>
        </w:rPr>
        <w:t xml:space="preserve">– Изображение главной страницы сайта  </w:t>
      </w:r>
    </w:p>
    <w:p w14:paraId="2F104179" w14:textId="77777777" w:rsidR="009853E9" w:rsidRDefault="009853E9" w:rsidP="006E7F08">
      <w:pPr>
        <w:jc w:val="center"/>
      </w:pPr>
    </w:p>
    <w:p w14:paraId="42D97F21" w14:textId="4ED45F6A" w:rsidR="006E7F08" w:rsidRDefault="009853E9" w:rsidP="009853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5D38C1" wp14:editId="2CBA41AE">
            <wp:extent cx="5253671" cy="1554480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6840" cy="15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E47D" w14:textId="77777777" w:rsidR="006E7F08" w:rsidRPr="00212071" w:rsidRDefault="006E7F08" w:rsidP="006E7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C05E88" w14:textId="77777777" w:rsidR="006E7F08" w:rsidRDefault="00C74FC0" w:rsidP="006E7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8</w:t>
      </w:r>
      <w:r w:rsidR="006E7F08">
        <w:rPr>
          <w:rFonts w:ascii="Times New Roman" w:hAnsi="Times New Roman" w:cs="Times New Roman"/>
          <w:sz w:val="24"/>
          <w:szCs w:val="24"/>
        </w:rPr>
        <w:t xml:space="preserve">– Изображение главной страницы сайта после прокрутки вниз </w:t>
      </w:r>
    </w:p>
    <w:p w14:paraId="65F7806A" w14:textId="77777777" w:rsidR="006E7F08" w:rsidRDefault="006E7F08" w:rsidP="006E7F08">
      <w:pPr>
        <w:jc w:val="center"/>
      </w:pPr>
    </w:p>
    <w:p w14:paraId="5C2905A2" w14:textId="77777777" w:rsidR="00C74FC0" w:rsidRDefault="00C74FC0" w:rsidP="006E7F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A106A" w14:textId="1449630F" w:rsidR="00C74FC0" w:rsidRDefault="009853E9" w:rsidP="006E7F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3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69F1DE" wp14:editId="7CA3D172">
            <wp:extent cx="5940425" cy="27425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FF3" w14:textId="77777777" w:rsidR="00C74FC0" w:rsidRDefault="00C74FC0" w:rsidP="00C74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0– Изображение главной страницы сайта с подвалом  </w:t>
      </w:r>
    </w:p>
    <w:p w14:paraId="7CA79504" w14:textId="77777777" w:rsidR="00C74FC0" w:rsidRDefault="00C74FC0" w:rsidP="00C74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CAF31" w14:textId="77777777" w:rsidR="006E7F08" w:rsidRDefault="006E7F08" w:rsidP="006E7F08">
      <w:pPr>
        <w:jc w:val="center"/>
        <w:rPr>
          <w:b/>
          <w:sz w:val="24"/>
          <w:szCs w:val="24"/>
        </w:rPr>
      </w:pPr>
    </w:p>
    <w:p w14:paraId="35A9C4A4" w14:textId="77777777" w:rsidR="006E7F08" w:rsidRDefault="006E7F08" w:rsidP="006E7F08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 w:rsidRPr="00A555D3">
        <w:rPr>
          <w:rFonts w:ascii="Times New Roman" w:hAnsi="Times New Roman" w:cs="Times New Roman"/>
          <w:b/>
          <w:sz w:val="24"/>
          <w:szCs w:val="24"/>
        </w:rPr>
        <w:t xml:space="preserve">2 Выполнение программы </w:t>
      </w:r>
      <w:r>
        <w:rPr>
          <w:rFonts w:ascii="Times New Roman" w:hAnsi="Times New Roman" w:cs="Times New Roman"/>
          <w:b/>
          <w:sz w:val="24"/>
          <w:szCs w:val="24"/>
        </w:rPr>
        <w:t>для пользовательского блока сайта</w:t>
      </w:r>
    </w:p>
    <w:p w14:paraId="4CE99940" w14:textId="77777777" w:rsidR="006E7F08" w:rsidRDefault="006E7F08" w:rsidP="006E7F08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14:paraId="38A905A4" w14:textId="74D03FF6" w:rsidR="006E7F08" w:rsidRPr="00561888" w:rsidRDefault="00C74FC0" w:rsidP="00221FBE">
      <w:pPr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жать на </w:t>
      </w:r>
      <w:r w:rsidR="009853E9">
        <w:rPr>
          <w:rFonts w:ascii="Times New Roman" w:hAnsi="Times New Roman" w:cs="Times New Roman"/>
          <w:sz w:val="24"/>
          <w:szCs w:val="24"/>
        </w:rPr>
        <w:t xml:space="preserve">Главной странице раздел с животными </w:t>
      </w:r>
      <w:r w:rsidR="006E7F08">
        <w:rPr>
          <w:rFonts w:ascii="Times New Roman" w:hAnsi="Times New Roman" w:cs="Times New Roman"/>
          <w:sz w:val="24"/>
          <w:szCs w:val="24"/>
        </w:rPr>
        <w:t xml:space="preserve">, то откроется данная страница сайта </w:t>
      </w:r>
      <w:r w:rsidR="00221FBE">
        <w:rPr>
          <w:rFonts w:ascii="Times New Roman" w:hAnsi="Times New Roman" w:cs="Times New Roman"/>
          <w:sz w:val="24"/>
          <w:szCs w:val="24"/>
        </w:rPr>
        <w:t>(см. рис. 21</w:t>
      </w:r>
      <w:r w:rsidR="006E7F08">
        <w:rPr>
          <w:rFonts w:ascii="Times New Roman" w:hAnsi="Times New Roman" w:cs="Times New Roman"/>
          <w:sz w:val="24"/>
          <w:szCs w:val="24"/>
        </w:rPr>
        <w:t>).</w:t>
      </w:r>
    </w:p>
    <w:p w14:paraId="474A32CE" w14:textId="085FEC97" w:rsidR="006E7F08" w:rsidRPr="00212071" w:rsidRDefault="009853E9" w:rsidP="006E7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3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041D84" wp14:editId="54EBE809">
            <wp:extent cx="5940425" cy="27736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D498" w14:textId="79317F3A" w:rsidR="006E7F08" w:rsidRDefault="00221FBE" w:rsidP="006E7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1</w:t>
      </w:r>
      <w:r w:rsidR="006E7F0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зображение страницы сайта</w:t>
      </w:r>
      <w:r w:rsidR="006E7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770D6" w14:textId="77777777" w:rsidR="006E7F08" w:rsidRDefault="006E7F08" w:rsidP="006E7F08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14:paraId="32607C43" w14:textId="77777777" w:rsidR="006E7F08" w:rsidRDefault="006E7F08" w:rsidP="006E7F08">
      <w:pPr>
        <w:widowControl/>
        <w:autoSpaceDE/>
        <w:autoSpaceDN/>
        <w:adjustRightInd/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жать н</w:t>
      </w:r>
      <w:r w:rsidR="00221FBE">
        <w:rPr>
          <w:rFonts w:ascii="Times New Roman" w:hAnsi="Times New Roman" w:cs="Times New Roman"/>
          <w:sz w:val="24"/>
          <w:szCs w:val="24"/>
        </w:rPr>
        <w:t>а пункт меню «Регистрация</w:t>
      </w:r>
      <w:r>
        <w:rPr>
          <w:rFonts w:ascii="Times New Roman" w:hAnsi="Times New Roman" w:cs="Times New Roman"/>
          <w:sz w:val="24"/>
          <w:szCs w:val="24"/>
        </w:rPr>
        <w:t xml:space="preserve">», то откроется страница сайта, </w:t>
      </w:r>
      <w:r w:rsidR="00221FBE">
        <w:rPr>
          <w:rFonts w:ascii="Times New Roman" w:hAnsi="Times New Roman" w:cs="Times New Roman"/>
          <w:sz w:val="24"/>
          <w:szCs w:val="24"/>
        </w:rPr>
        <w:t>с блоком регистрации пользователя (см. рис. 2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8BEADC" w14:textId="64257945" w:rsidR="006E7F08" w:rsidRDefault="009853E9" w:rsidP="006E7F08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9853E9">
        <w:rPr>
          <w:b/>
          <w:sz w:val="24"/>
          <w:szCs w:val="24"/>
        </w:rPr>
        <w:lastRenderedPageBreak/>
        <w:drawing>
          <wp:inline distT="0" distB="0" distL="0" distR="0" wp14:anchorId="0CAA2D54" wp14:editId="6DB0E2A2">
            <wp:extent cx="5940425" cy="29286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CF91" w14:textId="77777777" w:rsidR="006E7F08" w:rsidRDefault="00221FBE" w:rsidP="00221FBE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2</w:t>
      </w:r>
      <w:r w:rsidR="006E7F08">
        <w:rPr>
          <w:rFonts w:ascii="Times New Roman" w:hAnsi="Times New Roman" w:cs="Times New Roman"/>
          <w:sz w:val="24"/>
          <w:szCs w:val="24"/>
        </w:rPr>
        <w:t>– Изображение ст</w:t>
      </w:r>
      <w:r>
        <w:rPr>
          <w:rFonts w:ascii="Times New Roman" w:hAnsi="Times New Roman" w:cs="Times New Roman"/>
          <w:sz w:val="24"/>
          <w:szCs w:val="24"/>
        </w:rPr>
        <w:t>раницы сайта «Регистрация</w:t>
      </w:r>
      <w:r w:rsidR="006E7F08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20D0B8C2" w14:textId="77777777" w:rsidR="006E7F08" w:rsidRDefault="006E7F08" w:rsidP="00221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C9E1B" w14:textId="77777777" w:rsidR="006E7F08" w:rsidRDefault="006E7F08" w:rsidP="006E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A2B0E" w14:textId="6B5B1B48" w:rsidR="00221FBE" w:rsidRDefault="006E7F08" w:rsidP="00221FBE">
      <w:pPr>
        <w:widowControl/>
        <w:autoSpaceDE/>
        <w:autoSpaceDN/>
        <w:adjustRightInd/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и хочет </w:t>
      </w:r>
      <w:r w:rsidR="00221FBE">
        <w:rPr>
          <w:rFonts w:ascii="Times New Roman" w:hAnsi="Times New Roman" w:cs="Times New Roman"/>
          <w:sz w:val="24"/>
          <w:szCs w:val="24"/>
        </w:rPr>
        <w:t>ознакомиться с полным списком каталога товаров</w:t>
      </w:r>
      <w:r>
        <w:rPr>
          <w:rFonts w:ascii="Times New Roman" w:hAnsi="Times New Roman" w:cs="Times New Roman"/>
          <w:sz w:val="24"/>
          <w:szCs w:val="24"/>
        </w:rPr>
        <w:t>, нужно нажать на пункт меню «</w:t>
      </w:r>
      <w:r w:rsidR="009853E9">
        <w:rPr>
          <w:rFonts w:ascii="Times New Roman" w:hAnsi="Times New Roman" w:cs="Times New Roman"/>
          <w:sz w:val="24"/>
          <w:szCs w:val="24"/>
        </w:rPr>
        <w:t>Все новости</w:t>
      </w:r>
      <w:r>
        <w:rPr>
          <w:rFonts w:ascii="Times New Roman" w:hAnsi="Times New Roman" w:cs="Times New Roman"/>
          <w:sz w:val="24"/>
          <w:szCs w:val="24"/>
        </w:rPr>
        <w:t xml:space="preserve">», откроется </w:t>
      </w:r>
      <w:r w:rsidR="00221FBE">
        <w:rPr>
          <w:rFonts w:ascii="Times New Roman" w:hAnsi="Times New Roman" w:cs="Times New Roman"/>
          <w:sz w:val="24"/>
          <w:szCs w:val="24"/>
        </w:rPr>
        <w:t xml:space="preserve">следующая </w:t>
      </w:r>
      <w:r>
        <w:rPr>
          <w:rFonts w:ascii="Times New Roman" w:hAnsi="Times New Roman" w:cs="Times New Roman"/>
          <w:sz w:val="24"/>
          <w:szCs w:val="24"/>
        </w:rPr>
        <w:t xml:space="preserve">страница сайта. (см. рис. </w:t>
      </w:r>
      <w:r w:rsidR="00221FB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32893D" w14:textId="071173F9" w:rsidR="006E7F08" w:rsidRDefault="009853E9" w:rsidP="00221FBE">
      <w:pPr>
        <w:widowControl/>
        <w:autoSpaceDE/>
        <w:autoSpaceDN/>
        <w:adjustRightInd/>
        <w:spacing w:after="160" w:line="259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E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39ABA39" wp14:editId="1727D796">
            <wp:extent cx="5691033" cy="3535680"/>
            <wp:effectExtent l="0" t="0" r="508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7476" cy="35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A8C6" w14:textId="77777777" w:rsidR="006E7F08" w:rsidRPr="00561888" w:rsidRDefault="006E7F08" w:rsidP="006E7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95EF" w14:textId="77777777" w:rsidR="006E7F08" w:rsidRDefault="00221FBE" w:rsidP="00221FB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3</w:t>
      </w:r>
      <w:r w:rsidR="006E7F08">
        <w:rPr>
          <w:rFonts w:ascii="Times New Roman" w:hAnsi="Times New Roman" w:cs="Times New Roman"/>
          <w:sz w:val="24"/>
          <w:szCs w:val="24"/>
        </w:rPr>
        <w:t>– Изображение страницы сайта «</w:t>
      </w:r>
      <w:r>
        <w:rPr>
          <w:rFonts w:ascii="Times New Roman" w:hAnsi="Times New Roman" w:cs="Times New Roman"/>
          <w:sz w:val="24"/>
          <w:szCs w:val="24"/>
        </w:rPr>
        <w:t>Каталог товаров</w:t>
      </w:r>
      <w:r w:rsidR="006E7F08">
        <w:rPr>
          <w:rFonts w:ascii="Times New Roman" w:hAnsi="Times New Roman" w:cs="Times New Roman"/>
          <w:sz w:val="24"/>
          <w:szCs w:val="24"/>
        </w:rPr>
        <w:t>»</w:t>
      </w:r>
    </w:p>
    <w:p w14:paraId="6CF66CA3" w14:textId="77777777" w:rsidR="00630AAA" w:rsidRDefault="00630AAA" w:rsidP="006E7F0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2AD63" w14:textId="68361522" w:rsidR="006E7F08" w:rsidRDefault="006E7F08" w:rsidP="006E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9D0633">
        <w:rPr>
          <w:rFonts w:ascii="Times New Roman" w:hAnsi="Times New Roman" w:cs="Times New Roman"/>
          <w:sz w:val="24"/>
          <w:szCs w:val="24"/>
        </w:rPr>
        <w:t xml:space="preserve"> зарегистрированны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хочет </w:t>
      </w:r>
      <w:r w:rsidR="009D0633">
        <w:rPr>
          <w:rFonts w:ascii="Times New Roman" w:hAnsi="Times New Roman" w:cs="Times New Roman"/>
          <w:sz w:val="24"/>
          <w:szCs w:val="24"/>
        </w:rPr>
        <w:t>открыть сво</w:t>
      </w:r>
      <w:r w:rsidR="009853E9">
        <w:rPr>
          <w:rFonts w:ascii="Times New Roman" w:hAnsi="Times New Roman" w:cs="Times New Roman"/>
          <w:sz w:val="24"/>
          <w:szCs w:val="24"/>
        </w:rPr>
        <w:t>й профиль</w:t>
      </w:r>
      <w:r>
        <w:rPr>
          <w:rFonts w:ascii="Times New Roman" w:hAnsi="Times New Roman" w:cs="Times New Roman"/>
          <w:sz w:val="24"/>
          <w:szCs w:val="24"/>
        </w:rPr>
        <w:t>, нужно нажать н</w:t>
      </w:r>
      <w:r w:rsidR="009D0633">
        <w:rPr>
          <w:rFonts w:ascii="Times New Roman" w:hAnsi="Times New Roman" w:cs="Times New Roman"/>
          <w:sz w:val="24"/>
          <w:szCs w:val="24"/>
        </w:rPr>
        <w:t>а пункт меню «Мои аккаунт</w:t>
      </w:r>
      <w:r>
        <w:rPr>
          <w:rFonts w:ascii="Times New Roman" w:hAnsi="Times New Roman" w:cs="Times New Roman"/>
          <w:sz w:val="24"/>
          <w:szCs w:val="24"/>
        </w:rPr>
        <w:t>», откроется данная страница сайта.</w:t>
      </w:r>
      <w:r w:rsidR="009D0633">
        <w:rPr>
          <w:rFonts w:ascii="Times New Roman" w:hAnsi="Times New Roman" w:cs="Times New Roman"/>
          <w:sz w:val="24"/>
          <w:szCs w:val="24"/>
        </w:rPr>
        <w:t xml:space="preserve"> (см. рис. 25)</w:t>
      </w:r>
    </w:p>
    <w:p w14:paraId="15B298B1" w14:textId="1E1717CA" w:rsidR="006E7F08" w:rsidRDefault="009853E9" w:rsidP="006E7F08">
      <w:pPr>
        <w:rPr>
          <w:rFonts w:ascii="Times New Roman" w:hAnsi="Times New Roman" w:cs="Times New Roman"/>
          <w:sz w:val="24"/>
          <w:szCs w:val="24"/>
        </w:rPr>
      </w:pPr>
      <w:r w:rsidRPr="009853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F85534" wp14:editId="2B9D6DF3">
            <wp:extent cx="5940425" cy="3663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7D16" w14:textId="77777777" w:rsidR="006E7F08" w:rsidRPr="00561888" w:rsidRDefault="006E7F08" w:rsidP="006E7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3BD70" w14:textId="77777777" w:rsidR="006E7F08" w:rsidRPr="00E21B0F" w:rsidRDefault="009D0633" w:rsidP="006E7F0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25</w:t>
      </w:r>
      <w:r w:rsidR="006E7F08">
        <w:rPr>
          <w:rFonts w:ascii="Times New Roman" w:hAnsi="Times New Roman" w:cs="Times New Roman"/>
          <w:sz w:val="24"/>
          <w:szCs w:val="24"/>
        </w:rPr>
        <w:t>– Изображ</w:t>
      </w:r>
      <w:r>
        <w:rPr>
          <w:rFonts w:ascii="Times New Roman" w:hAnsi="Times New Roman" w:cs="Times New Roman"/>
          <w:sz w:val="24"/>
          <w:szCs w:val="24"/>
        </w:rPr>
        <w:t>ение страницы сайта «Мои профиль</w:t>
      </w:r>
      <w:r w:rsidR="006E7F08">
        <w:rPr>
          <w:rFonts w:ascii="Times New Roman" w:hAnsi="Times New Roman" w:cs="Times New Roman"/>
          <w:sz w:val="24"/>
          <w:szCs w:val="24"/>
        </w:rPr>
        <w:t>»</w:t>
      </w:r>
    </w:p>
    <w:p w14:paraId="628742AF" w14:textId="77777777" w:rsidR="006E7F08" w:rsidRPr="002F2D7B" w:rsidRDefault="006E7F08" w:rsidP="006E7F08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2D7B">
        <w:rPr>
          <w:rFonts w:ascii="Times New Roman" w:hAnsi="Times New Roman" w:cs="Times New Roman"/>
          <w:b/>
          <w:sz w:val="24"/>
          <w:szCs w:val="24"/>
        </w:rPr>
        <w:t>3</w:t>
      </w:r>
      <w:r w:rsidRPr="002F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D7B">
        <w:rPr>
          <w:rFonts w:ascii="Times New Roman" w:hAnsi="Times New Roman" w:cs="Times New Roman"/>
          <w:b/>
          <w:sz w:val="24"/>
          <w:szCs w:val="24"/>
        </w:rPr>
        <w:t xml:space="preserve">Выполнение программы для административного блока сайта </w:t>
      </w:r>
    </w:p>
    <w:p w14:paraId="7A161AF9" w14:textId="77777777" w:rsidR="006E7F08" w:rsidRPr="002F2D7B" w:rsidRDefault="006E7F08" w:rsidP="006E7F08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2D7B">
        <w:rPr>
          <w:rFonts w:ascii="Times New Roman" w:hAnsi="Times New Roman" w:cs="Times New Roman"/>
          <w:sz w:val="24"/>
          <w:szCs w:val="24"/>
        </w:rPr>
        <w:t xml:space="preserve">Если вы хотите авторизоваться в конструкторе </w:t>
      </w:r>
      <w:proofErr w:type="spellStart"/>
      <w:r w:rsidRPr="002F2D7B">
        <w:rPr>
          <w:rFonts w:ascii="Times New Roman" w:hAnsi="Times New Roman" w:cs="Times New Roman"/>
          <w:sz w:val="24"/>
          <w:szCs w:val="24"/>
          <w:lang w:val="en-US"/>
        </w:rPr>
        <w:t>Wix</w:t>
      </w:r>
      <w:proofErr w:type="spellEnd"/>
      <w:r w:rsidRPr="002F2D7B">
        <w:rPr>
          <w:rFonts w:ascii="Times New Roman" w:hAnsi="Times New Roman" w:cs="Times New Roman"/>
          <w:sz w:val="24"/>
          <w:szCs w:val="24"/>
        </w:rPr>
        <w:t xml:space="preserve"> как администратор, то для входа потребуются данные. После того, как вошли в конструктор, что бы </w:t>
      </w:r>
      <w:proofErr w:type="gramStart"/>
      <w:r w:rsidRPr="002F2D7B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2F2D7B">
        <w:rPr>
          <w:rFonts w:ascii="Times New Roman" w:hAnsi="Times New Roman" w:cs="Times New Roman"/>
          <w:sz w:val="24"/>
          <w:szCs w:val="24"/>
        </w:rPr>
        <w:t xml:space="preserve"> как редактировать сайт, обратитесь к разделу «3.1 Руководство программиста».</w:t>
      </w:r>
    </w:p>
    <w:p w14:paraId="3D15B5C6" w14:textId="77777777" w:rsidR="006E7F08" w:rsidRDefault="006E7F08" w:rsidP="006E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B3564" w14:textId="77777777" w:rsidR="006E7F08" w:rsidRPr="00561888" w:rsidRDefault="006E7F08" w:rsidP="006E7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BE33E" w14:textId="77777777" w:rsidR="006E7F08" w:rsidRPr="00533BA1" w:rsidRDefault="006E7F08" w:rsidP="00187C4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F997EB" w14:textId="77777777" w:rsidR="00187C4C" w:rsidRDefault="00187C4C" w:rsidP="0018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5D668" w14:textId="77777777" w:rsidR="00187C4C" w:rsidRPr="00561888" w:rsidRDefault="00187C4C" w:rsidP="0018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F2AEB" w14:textId="77777777" w:rsidR="00187C4C" w:rsidRPr="00212071" w:rsidRDefault="00187C4C" w:rsidP="00187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8317" w14:textId="77777777" w:rsidR="00B54572" w:rsidRDefault="00B54572"/>
    <w:sectPr w:rsidR="00B54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684"/>
    <w:multiLevelType w:val="multilevel"/>
    <w:tmpl w:val="618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91F0D"/>
    <w:multiLevelType w:val="multilevel"/>
    <w:tmpl w:val="C5C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73C91"/>
    <w:multiLevelType w:val="multilevel"/>
    <w:tmpl w:val="8BA2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96ED9"/>
    <w:multiLevelType w:val="multilevel"/>
    <w:tmpl w:val="782C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C043D"/>
    <w:multiLevelType w:val="multilevel"/>
    <w:tmpl w:val="961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343A1"/>
    <w:multiLevelType w:val="multilevel"/>
    <w:tmpl w:val="58AC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5535E"/>
    <w:multiLevelType w:val="multilevel"/>
    <w:tmpl w:val="FD12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13D91"/>
    <w:multiLevelType w:val="multilevel"/>
    <w:tmpl w:val="65A2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110F0"/>
    <w:multiLevelType w:val="multilevel"/>
    <w:tmpl w:val="1A24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A409D"/>
    <w:multiLevelType w:val="multilevel"/>
    <w:tmpl w:val="12E6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D09DC"/>
    <w:multiLevelType w:val="multilevel"/>
    <w:tmpl w:val="FA8A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1599D"/>
    <w:multiLevelType w:val="multilevel"/>
    <w:tmpl w:val="320E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23581"/>
    <w:multiLevelType w:val="multilevel"/>
    <w:tmpl w:val="9FE4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7602F"/>
    <w:multiLevelType w:val="multilevel"/>
    <w:tmpl w:val="B856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F214A"/>
    <w:multiLevelType w:val="multilevel"/>
    <w:tmpl w:val="994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965F5"/>
    <w:multiLevelType w:val="multilevel"/>
    <w:tmpl w:val="81C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13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4C"/>
    <w:rsid w:val="00187C4C"/>
    <w:rsid w:val="00221FBE"/>
    <w:rsid w:val="003A24A4"/>
    <w:rsid w:val="00630AAA"/>
    <w:rsid w:val="006E7F08"/>
    <w:rsid w:val="009853E9"/>
    <w:rsid w:val="009D0633"/>
    <w:rsid w:val="00B54572"/>
    <w:rsid w:val="00C7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8CDC"/>
  <w15:chartTrackingRefBased/>
  <w15:docId w15:val="{B191027E-28CF-4775-9065-6FAAA1E0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C4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C4C"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C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7C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7C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3">
    <w:name w:val="Чертежный"/>
    <w:qFormat/>
    <w:rsid w:val="00187C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rmal (Web)"/>
    <w:basedOn w:val="a"/>
    <w:uiPriority w:val="99"/>
    <w:unhideWhenUsed/>
    <w:rsid w:val="00187C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87C4C"/>
    <w:rPr>
      <w:color w:val="0000FF"/>
      <w:u w:val="single"/>
    </w:rPr>
  </w:style>
  <w:style w:type="character" w:styleId="a6">
    <w:name w:val="Strong"/>
    <w:basedOn w:val="a0"/>
    <w:uiPriority w:val="22"/>
    <w:qFormat/>
    <w:rsid w:val="00187C4C"/>
    <w:rPr>
      <w:b/>
      <w:bCs/>
    </w:rPr>
  </w:style>
  <w:style w:type="paragraph" w:styleId="a7">
    <w:name w:val="List Paragraph"/>
    <w:basedOn w:val="a"/>
    <w:uiPriority w:val="34"/>
    <w:qFormat/>
    <w:rsid w:val="00187C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rendered-html">
    <w:name w:val="rendered-html"/>
    <w:basedOn w:val="a0"/>
    <w:rsid w:val="00187C4C"/>
  </w:style>
  <w:style w:type="character" w:styleId="a8">
    <w:name w:val="Unresolved Mention"/>
    <w:basedOn w:val="a0"/>
    <w:uiPriority w:val="99"/>
    <w:semiHidden/>
    <w:unhideWhenUsed/>
    <w:rsid w:val="00985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upport.wix.com/ru/article/%D0%BA%D0%B0%D0%BA-%D0%B2%D0%BE%D0%B9%D1%82%D0%B8-%D0%B2-%D0%BF%D0%B0%D0%BD%D0%B5%D0%BB%D1%8C-%D1%83%D0%BF%D1%80%D0%B0%D0%B2%D0%BB%D0%B5%D0%BD%D0%B8%D1%8F-%D1%81%D0%B0%D0%B9%D1%82%D0%B0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s://support.wix.com/ru/article/wix-editor-editor-gridlines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1%81%D0%BA%D0%BE%D0%BF%D0%B8%D1%80%D0%BE%D0%B2%D0%B0%D1%82%D1%8C-%D0%B4%D0%B8%D0%B7%D0%B0%D0%B9%D0%BD-%D1%8D%D0%BB%D0%B5%D0%BC%D0%B5%D0%BD%D1%82%D0%B0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port.wix.com/ru/article/using-your-editor-toolba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support.wix.com/ru/article/%D1%80%D0%B5%D0%B4%D0%B0%D0%BA%D1%82%D0%BE%D1%80-wix-%D1%81%D0%BE%D1%85%D1%80%D0%B0%D0%BD%D0%B5%D0%BD%D0%B8%D0%B5-%D0%BF%D1%80%D0%BE%D1%81%D0%BC%D0%BE%D1%82%D1%80-%D0%B8-%D0%BF%D1%83%D0%B1%D0%BB%D0%B8%D0%BA%D0%B0%D1%86%D0%B8%D1%8F-%D1%81%D0%B0%D0%B9%D1%82%D0%B0" TargetMode="External"/><Relationship Id="rId40" Type="http://schemas.openxmlformats.org/officeDocument/2006/relationships/hyperlink" Target="https://maslovssskaya.wixsite.com/my-site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0%BF%D0%BE%D0%BA%D0%B0%D0%B7%D0%B0%D1%82%D1%8C-%D1%8D%D0%BB%D0%B5%D0%BC%D0%B5%D0%BD%D1%82-%D0%BD%D0%B0-%D0%B2%D1%81%D0%B5%D1%85-%D1%81%D1%82%D1%80%D0%B0%D0%BD%D0%B8%D1%86%D0%B0%D1%85" TargetMode="External"/><Relationship Id="rId36" Type="http://schemas.openxmlformats.org/officeDocument/2006/relationships/hyperlink" Target="https://support.wix.com/ru/article/%D1%80%D0%B5%D0%B4%D0%B0%D0%BA%D1%82%D0%BE%D1%80-wix-%D1%81%D0%BE%D1%85%D1%80%D0%B0%D0%BD%D0%B5%D0%BD%D0%B8%D0%B5-%D0%BF%D1%80%D0%BE%D1%81%D0%BC%D0%BE%D1%82%D1%80-%D0%B8-%D0%BF%D1%83%D0%B1%D0%BB%D0%B8%D0%BA%D0%B0%D1%86%D0%B8%D1%8F-%D1%81%D0%B0%D0%B9%D1%82%D0%B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0%BF%D0%B5%D1%80%D0%B5%D0%BD%D0%B5%D1%81%D1%82%D0%B8-%D1%8D%D0%BB%D0%B5%D0%BC%D0%B5%D0%BD%D1%82-%D0%BD%D0%B0-%D0%BF%D0%B5%D1%80%D0%B5%D0%B4%D0%BD%D0%B8%D0%B9-%D0%B8%D0%BB%D0%B8-%D0%B7%D0%B0%D0%B4%D0%BD%D0%B8%D0%B9-%D0%BF%D0%BB%D0%B0%D0%BD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1%81%D0%BA%D0%BE%D0%BF%D0%B8%D1%80%D0%BE%D0%B2%D0%B0%D1%82%D1%8C-%D0%B8-%D0%B2%D1%81%D1%82%D0%B0%D0%B2%D0%B8%D1%82%D1%8C-%D1%8D%D0%BB%D0%B5%D0%BC%D0%B5%D0%BD%D1%82" TargetMode="External"/><Relationship Id="rId30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0%BE%D1%82%D0%BC%D0%B5%D0%BD%D0%B8%D1%82%D1%8C-%D0%B8%D0%BB%D0%B8-%D0%BF%D0%BE%D0%B2%D1%82%D0%BE%D1%80%D0%B8%D1%82%D1%8C-%D0%B4%D0%B5%D0%B9%D1%81%D1%82%D0%B2%D0%B8%D1%8F-%D0%B2-%D1%80%D0%B5%D0%B4%D0%B0%D0%BA%D1%82%D0%BE%D1%80%D0%B5" TargetMode="External"/><Relationship Id="rId35" Type="http://schemas.openxmlformats.org/officeDocument/2006/relationships/hyperlink" Target="https://support.wix.com/ru/article/%D1%80%D0%B5%D0%B4%D0%B0%D0%BA%D1%82%D0%BE%D1%80-wix-%D1%81%D0%BE%D1%85%D1%80%D0%B0%D0%BD%D0%B5%D0%BD%D0%B8%D0%B5-%D0%BF%D1%80%D0%BE%D1%81%D0%BC%D0%BE%D1%82%D1%80-%D0%B8-%D0%BF%D1%83%D0%B1%D0%BB%D0%B8%D0%BA%D0%B0%D1%86%D0%B8%D1%8F-%D1%81%D0%B0%D0%B9%D1%82%D0%B0" TargetMode="External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18DC-DA77-48C2-A01A-9DE2E5F5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ski</dc:creator>
  <cp:keywords/>
  <dc:description/>
  <cp:lastModifiedBy>maslovssskaya@gmail.com</cp:lastModifiedBy>
  <cp:revision>6</cp:revision>
  <dcterms:created xsi:type="dcterms:W3CDTF">2022-02-07T08:48:00Z</dcterms:created>
  <dcterms:modified xsi:type="dcterms:W3CDTF">2022-02-10T08:03:00Z</dcterms:modified>
</cp:coreProperties>
</file>